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9C7" w:rsidRPr="00200F71" w:rsidRDefault="00EA19C7" w:rsidP="00EA19C7">
      <w:pPr>
        <w:ind w:left="6379"/>
        <w:jc w:val="left"/>
        <w:rPr>
          <w:color w:val="000000"/>
          <w:sz w:val="22"/>
          <w:szCs w:val="22"/>
          <w:lang w:eastAsia="uk-UA"/>
        </w:rPr>
      </w:pPr>
      <w:r w:rsidRPr="00200F71">
        <w:rPr>
          <w:color w:val="000000"/>
          <w:sz w:val="22"/>
          <w:szCs w:val="22"/>
          <w:lang w:eastAsia="uk-UA"/>
        </w:rPr>
        <w:t>ЗАТВЕРДЖЕНО</w:t>
      </w:r>
    </w:p>
    <w:p w:rsidR="00EA19C7" w:rsidRPr="00845D03" w:rsidRDefault="00EA19C7" w:rsidP="00EA19C7">
      <w:pPr>
        <w:ind w:left="6379"/>
        <w:jc w:val="left"/>
        <w:rPr>
          <w:color w:val="000000"/>
          <w:sz w:val="22"/>
          <w:szCs w:val="22"/>
          <w:lang w:val="ru-RU" w:eastAsia="uk-UA"/>
        </w:rPr>
      </w:pPr>
      <w:r w:rsidRPr="00200F71">
        <w:rPr>
          <w:color w:val="000000"/>
          <w:sz w:val="22"/>
          <w:szCs w:val="22"/>
          <w:lang w:eastAsia="uk-UA"/>
        </w:rPr>
        <w:t xml:space="preserve">Наказ начальника </w:t>
      </w:r>
    </w:p>
    <w:p w:rsidR="00EA19C7" w:rsidRPr="00845D03" w:rsidRDefault="00EA19C7" w:rsidP="00EA19C7">
      <w:pPr>
        <w:ind w:left="6379"/>
        <w:jc w:val="left"/>
        <w:rPr>
          <w:color w:val="000000"/>
          <w:sz w:val="22"/>
          <w:szCs w:val="22"/>
          <w:lang w:val="ru-RU" w:eastAsia="uk-UA"/>
        </w:rPr>
      </w:pPr>
      <w:r w:rsidRPr="00200F71">
        <w:rPr>
          <w:color w:val="000000"/>
          <w:sz w:val="22"/>
          <w:szCs w:val="22"/>
          <w:lang w:eastAsia="uk-UA"/>
        </w:rPr>
        <w:t>управління праці та</w:t>
      </w:r>
    </w:p>
    <w:p w:rsidR="00EA19C7" w:rsidRPr="00200F71" w:rsidRDefault="00EA19C7" w:rsidP="00EA19C7">
      <w:pPr>
        <w:ind w:left="6379"/>
        <w:jc w:val="left"/>
        <w:rPr>
          <w:color w:val="000000"/>
          <w:sz w:val="22"/>
          <w:szCs w:val="22"/>
          <w:lang w:eastAsia="uk-UA"/>
        </w:rPr>
      </w:pPr>
      <w:r w:rsidRPr="00200F71">
        <w:rPr>
          <w:color w:val="000000"/>
          <w:sz w:val="22"/>
          <w:szCs w:val="22"/>
          <w:lang w:eastAsia="uk-UA"/>
        </w:rPr>
        <w:t xml:space="preserve">соціального захисту населення </w:t>
      </w:r>
    </w:p>
    <w:p w:rsidR="00EA19C7" w:rsidRPr="00200F71" w:rsidRDefault="00EA19C7" w:rsidP="00EA19C7">
      <w:pPr>
        <w:ind w:left="6379"/>
        <w:jc w:val="left"/>
        <w:rPr>
          <w:color w:val="000000"/>
          <w:sz w:val="22"/>
          <w:szCs w:val="22"/>
          <w:lang w:eastAsia="uk-UA"/>
        </w:rPr>
      </w:pPr>
      <w:r w:rsidRPr="00200F71">
        <w:rPr>
          <w:color w:val="000000"/>
          <w:sz w:val="22"/>
          <w:szCs w:val="22"/>
          <w:lang w:eastAsia="uk-UA"/>
        </w:rPr>
        <w:t>Червоноградської міської ради</w:t>
      </w:r>
    </w:p>
    <w:p w:rsidR="00323829" w:rsidRDefault="00323829" w:rsidP="00323829">
      <w:pPr>
        <w:jc w:val="left"/>
        <w:rPr>
          <w:b/>
          <w:sz w:val="26"/>
          <w:szCs w:val="26"/>
          <w:lang w:eastAsia="uk-UA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color w:val="000000"/>
          <w:sz w:val="22"/>
          <w:szCs w:val="22"/>
          <w:u w:val="single"/>
        </w:rPr>
        <w:t>19.07.2024</w:t>
      </w:r>
      <w:r>
        <w:rPr>
          <w:color w:val="000000"/>
          <w:sz w:val="22"/>
          <w:szCs w:val="22"/>
        </w:rPr>
        <w:t xml:space="preserve"> № </w:t>
      </w:r>
      <w:r>
        <w:rPr>
          <w:color w:val="000000"/>
          <w:sz w:val="22"/>
          <w:szCs w:val="22"/>
          <w:u w:val="single"/>
        </w:rPr>
        <w:t>26-од</w:t>
      </w:r>
    </w:p>
    <w:p w:rsidR="00C145BF" w:rsidRPr="00D01E76" w:rsidRDefault="00C145BF" w:rsidP="00CC122F">
      <w:pPr>
        <w:jc w:val="center"/>
        <w:rPr>
          <w:b/>
          <w:sz w:val="26"/>
          <w:szCs w:val="26"/>
          <w:lang w:eastAsia="uk-UA"/>
        </w:rPr>
      </w:pPr>
    </w:p>
    <w:p w:rsidR="00CC122F" w:rsidRPr="00D01E76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D01E76">
        <w:rPr>
          <w:b/>
          <w:sz w:val="24"/>
          <w:szCs w:val="24"/>
          <w:lang w:eastAsia="uk-UA"/>
        </w:rPr>
        <w:t xml:space="preserve">ІНФОРМАЦІЙНА КАРТКА </w:t>
      </w:r>
    </w:p>
    <w:p w:rsidR="009A498B" w:rsidRPr="00D01E76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D01E76">
        <w:rPr>
          <w:b/>
          <w:sz w:val="24"/>
          <w:szCs w:val="24"/>
          <w:lang w:eastAsia="uk-UA"/>
        </w:rPr>
        <w:t>а</w:t>
      </w:r>
      <w:r w:rsidR="00CC122F" w:rsidRPr="00D01E76">
        <w:rPr>
          <w:b/>
          <w:sz w:val="24"/>
          <w:szCs w:val="24"/>
          <w:lang w:eastAsia="uk-UA"/>
        </w:rPr>
        <w:t>дміністративн</w:t>
      </w:r>
      <w:r w:rsidRPr="00D01E76">
        <w:rPr>
          <w:b/>
          <w:sz w:val="24"/>
          <w:szCs w:val="24"/>
          <w:lang w:eastAsia="uk-UA"/>
        </w:rPr>
        <w:t>ої</w:t>
      </w:r>
      <w:r w:rsidR="00CC122F" w:rsidRPr="00D01E76">
        <w:rPr>
          <w:b/>
          <w:sz w:val="24"/>
          <w:szCs w:val="24"/>
          <w:lang w:eastAsia="uk-UA"/>
        </w:rPr>
        <w:t>послуг</w:t>
      </w:r>
      <w:r w:rsidRPr="00D01E76">
        <w:rPr>
          <w:b/>
          <w:sz w:val="24"/>
          <w:szCs w:val="24"/>
          <w:lang w:eastAsia="uk-UA"/>
        </w:rPr>
        <w:t xml:space="preserve">и </w:t>
      </w:r>
    </w:p>
    <w:p w:rsidR="002604BC" w:rsidRPr="00D01E76" w:rsidRDefault="00EA19C7" w:rsidP="00EA19C7">
      <w:pPr>
        <w:pStyle w:val="ab"/>
        <w:spacing w:before="0" w:beforeAutospacing="0" w:after="120" w:afterAutospacing="0"/>
        <w:jc w:val="center"/>
        <w:rPr>
          <w:b/>
        </w:rPr>
      </w:pPr>
      <w:r>
        <w:rPr>
          <w:b/>
          <w:bCs/>
        </w:rPr>
        <w:t>“</w:t>
      </w:r>
      <w:r w:rsidR="00D01E76" w:rsidRPr="00D01E76">
        <w:rPr>
          <w:b/>
          <w:bCs/>
        </w:rPr>
        <w:t>ВИДАЧА НАПРАВЛЕННЯ НА ПРОХОДЖЕННЯ ОБЛАСНОЇ, ЦЕНТРАЛЬНОЇ МІСЬКОЇ У ММ. КИЄВІ ТА СЕВАСТОПОЛІ</w:t>
      </w:r>
      <w:r w:rsidR="00C80FA7">
        <w:rPr>
          <w:b/>
          <w:bCs/>
        </w:rPr>
        <w:t xml:space="preserve">, </w:t>
      </w:r>
      <w:r w:rsidR="00C80FA7" w:rsidRPr="00A23C97">
        <w:rPr>
          <w:b/>
          <w:bCs/>
          <w:caps/>
        </w:rPr>
        <w:t>республіканської в Автономній Республіці Крим</w:t>
      </w:r>
      <w:r w:rsidR="00D01E76" w:rsidRPr="00D01E76">
        <w:rPr>
          <w:b/>
          <w:bCs/>
        </w:rPr>
        <w:t>МЕДИКО-СОЦІАЛЬНОЇ ЕКСПЕРТНОЇ КОМІСІЇ ДЛЯ ВЗЯТТЯ НА ОБЛІК ДЛЯ ЗАБЕЗПЕЧЕННЯ ОСІБ З ІНВАЛІДНІСТЮ ТА ДІТЕЙ З ІНВАЛІДНІСТЮ АВТОМОБІЛЕМ”</w:t>
      </w:r>
    </w:p>
    <w:p w:rsidR="00E457FC" w:rsidRPr="00610CCC" w:rsidRDefault="00E457FC" w:rsidP="00E457FC">
      <w:pPr>
        <w:jc w:val="center"/>
        <w:rPr>
          <w:b/>
          <w:color w:val="000000"/>
          <w:sz w:val="22"/>
          <w:szCs w:val="22"/>
          <w:u w:val="single"/>
        </w:rPr>
      </w:pPr>
      <w:r w:rsidRPr="00610CCC">
        <w:rPr>
          <w:b/>
          <w:color w:val="000000"/>
          <w:sz w:val="22"/>
          <w:szCs w:val="22"/>
          <w:u w:val="single"/>
        </w:rPr>
        <w:t>Управління праці та соціального захисту населення Червоноградської міської ради</w:t>
      </w:r>
    </w:p>
    <w:p w:rsidR="00E457FC" w:rsidRDefault="00E457FC" w:rsidP="00E457FC">
      <w:pPr>
        <w:spacing w:after="120"/>
        <w:jc w:val="center"/>
        <w:rPr>
          <w:i/>
          <w:color w:val="000000"/>
          <w:sz w:val="20"/>
          <w:szCs w:val="20"/>
          <w:lang w:eastAsia="uk-UA"/>
        </w:rPr>
      </w:pPr>
      <w:r w:rsidRPr="009331F8">
        <w:rPr>
          <w:i/>
          <w:color w:val="000000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457FC" w:rsidRPr="00610CCC" w:rsidRDefault="00E457FC" w:rsidP="00E457FC">
      <w:pPr>
        <w:jc w:val="center"/>
        <w:rPr>
          <w:b/>
          <w:color w:val="000000"/>
          <w:sz w:val="22"/>
          <w:szCs w:val="22"/>
          <w:u w:val="single"/>
        </w:rPr>
      </w:pPr>
      <w:r w:rsidRPr="00610CCC">
        <w:rPr>
          <w:b/>
          <w:color w:val="000000"/>
          <w:sz w:val="22"/>
          <w:szCs w:val="22"/>
          <w:u w:val="single"/>
        </w:rPr>
        <w:t>Управління праці та соціального захисту населення Червоноградської міської ради</w:t>
      </w:r>
    </w:p>
    <w:p w:rsidR="00E81A57" w:rsidRPr="00D01E76" w:rsidRDefault="00E457FC" w:rsidP="00E457FC">
      <w:pPr>
        <w:spacing w:after="120"/>
        <w:jc w:val="center"/>
        <w:rPr>
          <w:sz w:val="20"/>
          <w:szCs w:val="20"/>
          <w:lang w:eastAsia="uk-UA"/>
        </w:rPr>
      </w:pPr>
      <w:r w:rsidRPr="0071687F">
        <w:rPr>
          <w:i/>
          <w:color w:val="000000"/>
          <w:sz w:val="20"/>
          <w:szCs w:val="20"/>
          <w:lang w:eastAsia="uk-UA"/>
        </w:rPr>
        <w:t xml:space="preserve"> (найменування установи, куди подаються документи)</w:t>
      </w:r>
    </w:p>
    <w:tbl>
      <w:tblPr>
        <w:tblW w:w="493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7"/>
        <w:gridCol w:w="2996"/>
        <w:gridCol w:w="6236"/>
      </w:tblGrid>
      <w:tr w:rsidR="00D255D4" w:rsidRPr="00D01E76" w:rsidTr="00772D55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5D4" w:rsidRPr="00524791" w:rsidRDefault="00D255D4" w:rsidP="009723C8">
            <w:pPr>
              <w:jc w:val="center"/>
              <w:rPr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524791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5D4" w:rsidRPr="00524791" w:rsidRDefault="00D255D4" w:rsidP="009723C8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5D4" w:rsidRDefault="00D255D4" w:rsidP="009723C8">
            <w:pPr>
              <w:rPr>
                <w:color w:val="000000"/>
                <w:sz w:val="24"/>
                <w:szCs w:val="24"/>
              </w:rPr>
            </w:pPr>
            <w:r w:rsidRPr="00BB4554">
              <w:rPr>
                <w:color w:val="000000"/>
                <w:sz w:val="24"/>
                <w:szCs w:val="24"/>
              </w:rPr>
              <w:t>8010</w:t>
            </w:r>
            <w:r w:rsidR="00E457FC">
              <w:rPr>
                <w:color w:val="000000"/>
                <w:sz w:val="24"/>
                <w:szCs w:val="24"/>
              </w:rPr>
              <w:t>0</w:t>
            </w:r>
            <w:r w:rsidRPr="00BB4554">
              <w:rPr>
                <w:color w:val="000000"/>
                <w:sz w:val="24"/>
                <w:szCs w:val="24"/>
              </w:rPr>
              <w:t xml:space="preserve">, вул. Сокальська,1, м.Червоноград, </w:t>
            </w:r>
          </w:p>
          <w:p w:rsidR="00D255D4" w:rsidRPr="00524791" w:rsidRDefault="00D255D4" w:rsidP="009723C8">
            <w:pPr>
              <w:rPr>
                <w:i/>
                <w:sz w:val="24"/>
                <w:szCs w:val="24"/>
                <w:lang w:eastAsia="uk-UA"/>
              </w:rPr>
            </w:pPr>
            <w:r w:rsidRPr="00BB4554">
              <w:rPr>
                <w:color w:val="000000"/>
                <w:sz w:val="24"/>
                <w:szCs w:val="24"/>
              </w:rPr>
              <w:t>Червоноградський район, Львівська область.</w:t>
            </w:r>
          </w:p>
        </w:tc>
      </w:tr>
      <w:tr w:rsidR="00D255D4" w:rsidRPr="00D01E76" w:rsidTr="00772D55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5D4" w:rsidRPr="00524791" w:rsidRDefault="00D255D4" w:rsidP="009723C8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5D4" w:rsidRPr="00524791" w:rsidRDefault="00D255D4" w:rsidP="009723C8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57FC" w:rsidRPr="008B1347" w:rsidRDefault="00E457FC" w:rsidP="00E457FC">
            <w:pPr>
              <w:spacing w:after="120"/>
              <w:rPr>
                <w:color w:val="000000"/>
                <w:sz w:val="24"/>
                <w:szCs w:val="24"/>
              </w:rPr>
            </w:pPr>
            <w:r w:rsidRPr="008B1347">
              <w:rPr>
                <w:color w:val="000000"/>
                <w:sz w:val="24"/>
                <w:szCs w:val="24"/>
              </w:rPr>
              <w:t>Єдина приймальня (</w:t>
            </w:r>
            <w:r w:rsidRPr="008B1347">
              <w:rPr>
                <w:color w:val="000000"/>
                <w:sz w:val="24"/>
                <w:szCs w:val="24"/>
                <w:lang w:val="en-US"/>
              </w:rPr>
              <w:t>IV</w:t>
            </w:r>
            <w:r w:rsidRPr="008B1347">
              <w:rPr>
                <w:color w:val="000000"/>
                <w:sz w:val="24"/>
                <w:szCs w:val="24"/>
              </w:rPr>
              <w:t xml:space="preserve"> поверх):</w:t>
            </w:r>
          </w:p>
          <w:p w:rsidR="00E457FC" w:rsidRPr="008B1347" w:rsidRDefault="00E457FC" w:rsidP="00E457FC">
            <w:pPr>
              <w:rPr>
                <w:color w:val="000000"/>
                <w:sz w:val="24"/>
                <w:szCs w:val="24"/>
              </w:rPr>
            </w:pPr>
            <w:r w:rsidRPr="008B1347">
              <w:rPr>
                <w:color w:val="000000"/>
                <w:sz w:val="24"/>
                <w:szCs w:val="24"/>
              </w:rPr>
              <w:t>понеділок – четвер з 8</w:t>
            </w:r>
            <w:r w:rsidRPr="008B1347">
              <w:rPr>
                <w:color w:val="000000"/>
                <w:sz w:val="24"/>
                <w:szCs w:val="24"/>
                <w:u w:val="single"/>
                <w:vertAlign w:val="superscript"/>
              </w:rPr>
              <w:t xml:space="preserve">00 </w:t>
            </w:r>
            <w:r w:rsidRPr="008B1347">
              <w:rPr>
                <w:color w:val="000000"/>
                <w:sz w:val="24"/>
                <w:szCs w:val="24"/>
              </w:rPr>
              <w:t>до 17</w:t>
            </w:r>
            <w:r w:rsidRPr="008B1347">
              <w:rPr>
                <w:color w:val="000000"/>
                <w:sz w:val="24"/>
                <w:szCs w:val="24"/>
                <w:u w:val="single"/>
                <w:vertAlign w:val="superscript"/>
              </w:rPr>
              <w:t>15</w:t>
            </w:r>
          </w:p>
          <w:p w:rsidR="00E457FC" w:rsidRPr="008B1347" w:rsidRDefault="00E457FC" w:rsidP="00E457FC">
            <w:pPr>
              <w:rPr>
                <w:color w:val="000000"/>
                <w:sz w:val="24"/>
                <w:szCs w:val="24"/>
                <w:u w:val="single"/>
                <w:vertAlign w:val="superscript"/>
              </w:rPr>
            </w:pPr>
            <w:r w:rsidRPr="008B1347">
              <w:rPr>
                <w:color w:val="000000"/>
                <w:sz w:val="24"/>
                <w:szCs w:val="24"/>
              </w:rPr>
              <w:t>п’ятниця з 8</w:t>
            </w:r>
            <w:r w:rsidRPr="008B1347">
              <w:rPr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8B1347">
              <w:rPr>
                <w:color w:val="000000"/>
                <w:sz w:val="24"/>
                <w:szCs w:val="24"/>
              </w:rPr>
              <w:t xml:space="preserve">  до 16</w:t>
            </w:r>
            <w:r w:rsidRPr="008B1347">
              <w:rPr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  <w:p w:rsidR="00E457FC" w:rsidRPr="008B1347" w:rsidRDefault="00E457FC" w:rsidP="00E457FC">
            <w:pPr>
              <w:rPr>
                <w:color w:val="000000"/>
                <w:sz w:val="24"/>
                <w:szCs w:val="24"/>
              </w:rPr>
            </w:pPr>
            <w:r w:rsidRPr="008B1347">
              <w:rPr>
                <w:color w:val="000000"/>
                <w:sz w:val="24"/>
                <w:szCs w:val="24"/>
              </w:rPr>
              <w:t>вихідні дні: субота, неділя.</w:t>
            </w:r>
          </w:p>
          <w:p w:rsidR="00E457FC" w:rsidRPr="008B1347" w:rsidRDefault="00E457FC" w:rsidP="00E457FC">
            <w:pPr>
              <w:rPr>
                <w:color w:val="000000"/>
                <w:sz w:val="24"/>
                <w:szCs w:val="24"/>
              </w:rPr>
            </w:pPr>
            <w:r w:rsidRPr="008B1347">
              <w:rPr>
                <w:color w:val="000000"/>
                <w:sz w:val="24"/>
                <w:szCs w:val="24"/>
              </w:rPr>
              <w:t xml:space="preserve">                     ***</w:t>
            </w:r>
          </w:p>
          <w:p w:rsidR="00D255D4" w:rsidRPr="00524791" w:rsidRDefault="00E457FC" w:rsidP="00E457FC">
            <w:pPr>
              <w:rPr>
                <w:i/>
                <w:sz w:val="24"/>
                <w:szCs w:val="24"/>
                <w:lang w:eastAsia="uk-UA"/>
              </w:rPr>
            </w:pPr>
            <w:r w:rsidRPr="008B1347">
              <w:rPr>
                <w:color w:val="000000"/>
                <w:sz w:val="24"/>
                <w:szCs w:val="24"/>
              </w:rPr>
              <w:t xml:space="preserve">Інформатор IV поверх, </w:t>
            </w:r>
            <w:proofErr w:type="spellStart"/>
            <w:r w:rsidRPr="008B1347">
              <w:rPr>
                <w:color w:val="000000"/>
                <w:sz w:val="24"/>
                <w:szCs w:val="24"/>
              </w:rPr>
              <w:t>каб.№</w:t>
            </w:r>
            <w:proofErr w:type="spellEnd"/>
            <w:r w:rsidRPr="008B1347">
              <w:rPr>
                <w:color w:val="000000"/>
                <w:sz w:val="24"/>
                <w:szCs w:val="24"/>
              </w:rPr>
              <w:t xml:space="preserve"> 415</w:t>
            </w:r>
          </w:p>
        </w:tc>
      </w:tr>
      <w:tr w:rsidR="00D255D4" w:rsidRPr="00D01E76" w:rsidTr="00772D55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5D4" w:rsidRPr="00524791" w:rsidRDefault="00D255D4" w:rsidP="009723C8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5D4" w:rsidRPr="00524791" w:rsidRDefault="00D255D4" w:rsidP="009723C8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5D4" w:rsidRPr="00D5396B" w:rsidRDefault="00D255D4" w:rsidP="009723C8">
            <w:pPr>
              <w:jc w:val="left"/>
              <w:rPr>
                <w:color w:val="000000"/>
                <w:sz w:val="24"/>
                <w:szCs w:val="24"/>
              </w:rPr>
            </w:pPr>
            <w:r w:rsidRPr="00D5396B">
              <w:rPr>
                <w:color w:val="000000"/>
                <w:sz w:val="24"/>
                <w:szCs w:val="24"/>
              </w:rPr>
              <w:t>тел.: </w:t>
            </w:r>
          </w:p>
          <w:p w:rsidR="00D255D4" w:rsidRPr="00D5396B" w:rsidRDefault="00D255D4" w:rsidP="009723C8">
            <w:pPr>
              <w:jc w:val="left"/>
              <w:rPr>
                <w:color w:val="000000"/>
                <w:sz w:val="24"/>
                <w:szCs w:val="24"/>
              </w:rPr>
            </w:pPr>
            <w:r w:rsidRPr="00D5396B">
              <w:rPr>
                <w:color w:val="000000"/>
                <w:sz w:val="24"/>
                <w:szCs w:val="24"/>
              </w:rPr>
              <w:t xml:space="preserve">      -  (03249) 4-10-55 (єдина приймальня), </w:t>
            </w:r>
          </w:p>
          <w:p w:rsidR="00D255D4" w:rsidRPr="00D3018C" w:rsidRDefault="00D255D4" w:rsidP="009723C8">
            <w:pPr>
              <w:ind w:left="2302" w:hanging="2544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 (03249) 4-78-19 </w:t>
            </w:r>
            <w:r w:rsidRPr="00D3018C">
              <w:rPr>
                <w:sz w:val="24"/>
                <w:szCs w:val="24"/>
              </w:rPr>
              <w:t>(</w:t>
            </w:r>
            <w:r w:rsidRPr="00D5396B">
              <w:rPr>
                <w:sz w:val="24"/>
                <w:szCs w:val="24"/>
              </w:rPr>
              <w:t xml:space="preserve">відділ </w:t>
            </w:r>
            <w:r w:rsidRPr="00D3018C">
              <w:rPr>
                <w:sz w:val="24"/>
                <w:szCs w:val="24"/>
              </w:rPr>
              <w:t xml:space="preserve">з питань соціальних послуг, осіб з інвалідністю та </w:t>
            </w:r>
            <w:r w:rsidRPr="00D5396B">
              <w:rPr>
                <w:sz w:val="24"/>
                <w:szCs w:val="24"/>
              </w:rPr>
              <w:t>ветеранів</w:t>
            </w:r>
            <w:r w:rsidRPr="00D3018C">
              <w:rPr>
                <w:sz w:val="24"/>
                <w:szCs w:val="24"/>
              </w:rPr>
              <w:t>)</w:t>
            </w:r>
          </w:p>
          <w:p w:rsidR="00D255D4" w:rsidRPr="00D5396B" w:rsidRDefault="00D255D4" w:rsidP="009723C8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D5396B">
              <w:rPr>
                <w:color w:val="000000"/>
                <w:sz w:val="24"/>
                <w:szCs w:val="24"/>
              </w:rPr>
              <w:t>електронна адреса (</w:t>
            </w:r>
            <w:r w:rsidRPr="00D5396B">
              <w:rPr>
                <w:color w:val="000000"/>
                <w:sz w:val="24"/>
                <w:szCs w:val="24"/>
                <w:lang w:val="en-US"/>
              </w:rPr>
              <w:t>e</w:t>
            </w:r>
            <w:r w:rsidRPr="00D5396B">
              <w:rPr>
                <w:color w:val="000000"/>
                <w:sz w:val="24"/>
                <w:szCs w:val="24"/>
              </w:rPr>
              <w:t>-</w:t>
            </w:r>
            <w:r w:rsidRPr="00D5396B"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D5396B">
              <w:rPr>
                <w:color w:val="000000"/>
                <w:sz w:val="24"/>
                <w:szCs w:val="24"/>
              </w:rPr>
              <w:t>):</w:t>
            </w:r>
            <w:hyperlink r:id="rId8" w:history="1">
              <w:r w:rsidRPr="00D5396B">
                <w:rPr>
                  <w:rStyle w:val="ac"/>
                  <w:sz w:val="24"/>
                  <w:szCs w:val="24"/>
                  <w:lang w:val="en-US"/>
                </w:rPr>
                <w:t>socza</w:t>
              </w:r>
              <w:r w:rsidRPr="00D5396B">
                <w:rPr>
                  <w:rStyle w:val="ac"/>
                  <w:sz w:val="24"/>
                  <w:szCs w:val="24"/>
                </w:rPr>
                <w:t>1305@</w:t>
              </w:r>
              <w:r w:rsidRPr="00D5396B">
                <w:rPr>
                  <w:rStyle w:val="ac"/>
                  <w:sz w:val="24"/>
                  <w:szCs w:val="24"/>
                  <w:lang w:val="en-US"/>
                </w:rPr>
                <w:t>gmail</w:t>
              </w:r>
              <w:r w:rsidRPr="00D5396B">
                <w:rPr>
                  <w:rStyle w:val="ac"/>
                  <w:sz w:val="24"/>
                  <w:szCs w:val="24"/>
                </w:rPr>
                <w:t>.</w:t>
              </w:r>
              <w:r w:rsidRPr="00D5396B">
                <w:rPr>
                  <w:rStyle w:val="ac"/>
                  <w:sz w:val="24"/>
                  <w:szCs w:val="24"/>
                  <w:lang w:val="en-US"/>
                </w:rPr>
                <w:t>com</w:t>
              </w:r>
            </w:hyperlink>
            <w:r w:rsidRPr="00D5396B">
              <w:rPr>
                <w:color w:val="000000"/>
                <w:sz w:val="24"/>
                <w:szCs w:val="24"/>
                <w:u w:val="single"/>
              </w:rPr>
              <w:t>,</w:t>
            </w:r>
          </w:p>
          <w:p w:rsidR="00D255D4" w:rsidRPr="00D5396B" w:rsidRDefault="00D255D4" w:rsidP="009723C8">
            <w:pPr>
              <w:jc w:val="left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еб</w:t>
            </w:r>
            <w:r w:rsidRPr="00D5396B">
              <w:rPr>
                <w:sz w:val="24"/>
                <w:szCs w:val="24"/>
                <w:lang w:eastAsia="uk-UA"/>
              </w:rPr>
              <w:t>сайт</w:t>
            </w:r>
            <w:proofErr w:type="spellEnd"/>
            <w:r w:rsidRPr="00D5396B">
              <w:rPr>
                <w:sz w:val="24"/>
                <w:szCs w:val="24"/>
                <w:lang w:eastAsia="uk-UA"/>
              </w:rPr>
              <w:t xml:space="preserve">: </w:t>
            </w:r>
          </w:p>
          <w:p w:rsidR="00D255D4" w:rsidRPr="00524791" w:rsidRDefault="00D255D4" w:rsidP="009723C8">
            <w:pPr>
              <w:rPr>
                <w:i/>
                <w:sz w:val="24"/>
                <w:szCs w:val="24"/>
                <w:lang w:eastAsia="uk-UA"/>
              </w:rPr>
            </w:pPr>
            <w:r w:rsidRPr="0068000D">
              <w:rPr>
                <w:rStyle w:val="ac"/>
                <w:rFonts w:ascii="Arial'" w:hAnsi="Arial'"/>
                <w:sz w:val="24"/>
                <w:szCs w:val="24"/>
              </w:rPr>
              <w:t>https://www.chg.gov.ua/Informatsiia-u-sferi-sotsialnogo-zahystu</w:t>
            </w:r>
          </w:p>
        </w:tc>
      </w:tr>
      <w:tr w:rsidR="00772D55" w:rsidRPr="00D01E76" w:rsidTr="00772D5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5045" w:rsidRPr="00D01E76" w:rsidRDefault="00BB5045" w:rsidP="00BB504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01E76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772D55" w:rsidRPr="00D01E76" w:rsidTr="00772D55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5045" w:rsidRPr="00D01E76" w:rsidRDefault="00BB5045" w:rsidP="00BB5045">
            <w:pPr>
              <w:jc w:val="center"/>
              <w:rPr>
                <w:sz w:val="24"/>
                <w:szCs w:val="24"/>
                <w:lang w:eastAsia="uk-UA"/>
              </w:rPr>
            </w:pPr>
            <w:r w:rsidRPr="00D01E76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5045" w:rsidRPr="00D01E76" w:rsidRDefault="00BB5045" w:rsidP="00235110">
            <w:pPr>
              <w:rPr>
                <w:sz w:val="24"/>
                <w:szCs w:val="24"/>
                <w:lang w:eastAsia="uk-UA"/>
              </w:rPr>
            </w:pPr>
            <w:r w:rsidRPr="00D01E76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1215" w:rsidRPr="00684DB5" w:rsidRDefault="00571215" w:rsidP="00684DB5">
            <w:pPr>
              <w:pStyle w:val="ab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  <w:r w:rsidRPr="00D01E76">
              <w:rPr>
                <w:shd w:val="clear" w:color="auto" w:fill="FFFFFF"/>
              </w:rPr>
              <w:t xml:space="preserve">Закони України </w:t>
            </w:r>
            <w:r w:rsidR="00684DB5" w:rsidRPr="00D01E76">
              <w:rPr>
                <w:shd w:val="clear" w:color="auto" w:fill="FFFFFF"/>
              </w:rPr>
              <w:t>,,</w:t>
            </w:r>
            <w:r w:rsidR="00684DB5" w:rsidRPr="00D01E76">
              <w:rPr>
                <w:bCs/>
                <w:shd w:val="clear" w:color="auto" w:fill="FFFFFF"/>
              </w:rPr>
              <w:t>Про основи соціальної захищеності осіб з інвалідністю в Україні”від 21.03.1991 № 875-</w:t>
            </w:r>
            <w:r w:rsidR="00684DB5" w:rsidRPr="00D01E76">
              <w:rPr>
                <w:bCs/>
                <w:shd w:val="clear" w:color="auto" w:fill="FFFFFF"/>
                <w:lang w:val="ru-RU"/>
              </w:rPr>
              <w:t>XII</w:t>
            </w:r>
            <w:r w:rsidR="00684DB5" w:rsidRPr="00684DB5">
              <w:rPr>
                <w:bCs/>
                <w:shd w:val="clear" w:color="auto" w:fill="FFFFFF"/>
              </w:rPr>
              <w:t>,</w:t>
            </w:r>
            <w:r w:rsidR="00684DB5" w:rsidRPr="00D01E76">
              <w:rPr>
                <w:shd w:val="clear" w:color="auto" w:fill="FFFFFF"/>
              </w:rPr>
              <w:t>,,Про гуманітарну допомогу”від 22.10.1999 № 1192-XIV,</w:t>
            </w:r>
            <w:r w:rsidRPr="00D01E76">
              <w:rPr>
                <w:shd w:val="clear" w:color="auto" w:fill="FFFFFF"/>
              </w:rPr>
              <w:t>,,Про реабілітацію осіб з інвалідністю в Україні”</w:t>
            </w:r>
            <w:r w:rsidR="00CF0CAC" w:rsidRPr="00D01E76">
              <w:rPr>
                <w:shd w:val="clear" w:color="auto" w:fill="FFFFFF"/>
              </w:rPr>
              <w:t>від 06.10.2005 № 2961-IV</w:t>
            </w:r>
          </w:p>
        </w:tc>
      </w:tr>
      <w:tr w:rsidR="00772D55" w:rsidRPr="00D01E76" w:rsidTr="00772D55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5045" w:rsidRPr="00D01E76" w:rsidRDefault="00BB5045" w:rsidP="00BB5045">
            <w:pPr>
              <w:jc w:val="center"/>
              <w:rPr>
                <w:sz w:val="24"/>
                <w:szCs w:val="24"/>
                <w:lang w:eastAsia="uk-UA"/>
              </w:rPr>
            </w:pPr>
            <w:r w:rsidRPr="00D01E76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5045" w:rsidRPr="00D01E76" w:rsidRDefault="00BB5045" w:rsidP="00235110">
            <w:pPr>
              <w:rPr>
                <w:sz w:val="24"/>
                <w:szCs w:val="24"/>
                <w:lang w:eastAsia="uk-UA"/>
              </w:rPr>
            </w:pPr>
            <w:r w:rsidRPr="00D01E76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5045" w:rsidRPr="00D01E76" w:rsidRDefault="00BB5045" w:rsidP="00571215">
            <w:pPr>
              <w:pStyle w:val="ab"/>
              <w:spacing w:before="0" w:beforeAutospacing="0" w:after="0" w:afterAutospacing="0"/>
              <w:jc w:val="both"/>
            </w:pPr>
            <w:r w:rsidRPr="00D01E76">
              <w:t>Постанова Кабінету Міністрів Україн</w:t>
            </w:r>
            <w:r w:rsidR="00571215" w:rsidRPr="00D01E76">
              <w:t>и від 19.07.2006</w:t>
            </w:r>
            <w:r w:rsidRPr="00D01E76">
              <w:t xml:space="preserve">                    № </w:t>
            </w:r>
            <w:r w:rsidR="00571215" w:rsidRPr="00D01E76">
              <w:t>999</w:t>
            </w:r>
            <w:r w:rsidRPr="00D01E76">
              <w:t xml:space="preserve"> „</w:t>
            </w:r>
            <w:r w:rsidR="00571215" w:rsidRPr="00D01E76">
              <w:rPr>
                <w:bCs/>
                <w:shd w:val="clear" w:color="auto" w:fill="FFFFFF"/>
              </w:rPr>
              <w:t>Про затвердження Порядку забезпечення осіб з інвалідністю автомобілями</w:t>
            </w:r>
            <w:r w:rsidR="00684DB5">
              <w:t>”</w:t>
            </w:r>
          </w:p>
        </w:tc>
      </w:tr>
      <w:tr w:rsidR="00772D55" w:rsidRPr="00D01E76" w:rsidTr="00772D55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5045" w:rsidRPr="00D01E76" w:rsidRDefault="00BB5045" w:rsidP="00BB5045">
            <w:pPr>
              <w:spacing w:after="120"/>
              <w:jc w:val="center"/>
              <w:rPr>
                <w:sz w:val="24"/>
                <w:szCs w:val="24"/>
                <w:lang w:eastAsia="uk-UA"/>
              </w:rPr>
            </w:pPr>
            <w:r w:rsidRPr="00D01E76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5045" w:rsidRPr="00D01E76" w:rsidRDefault="00BB5045" w:rsidP="00235110">
            <w:pPr>
              <w:spacing w:after="120"/>
              <w:rPr>
                <w:sz w:val="24"/>
                <w:szCs w:val="24"/>
                <w:lang w:eastAsia="uk-UA"/>
              </w:rPr>
            </w:pPr>
            <w:r w:rsidRPr="00D01E76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3CCC" w:rsidRDefault="00CF2943" w:rsidP="00675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CF2943">
              <w:rPr>
                <w:sz w:val="24"/>
                <w:szCs w:val="24"/>
                <w:lang w:eastAsia="ru-RU"/>
              </w:rPr>
              <w:t xml:space="preserve">Наказ </w:t>
            </w:r>
            <w:r w:rsidR="00684DB5">
              <w:rPr>
                <w:sz w:val="24"/>
                <w:szCs w:val="24"/>
                <w:lang w:eastAsia="ru-RU"/>
              </w:rPr>
              <w:t>Міністерства соціальної політики України</w:t>
            </w:r>
            <w:r w:rsidR="00684DB5">
              <w:rPr>
                <w:sz w:val="24"/>
                <w:szCs w:val="24"/>
                <w:lang w:eastAsia="ru-RU"/>
              </w:rPr>
              <w:br/>
            </w:r>
            <w:r w:rsidRPr="00CF2943">
              <w:rPr>
                <w:sz w:val="24"/>
                <w:szCs w:val="24"/>
                <w:lang w:eastAsia="ru-RU"/>
              </w:rPr>
              <w:t xml:space="preserve">від 29.03.2021 № 153 „Про затвердження форм документів щодо забезпечення автомобілями осіб з інвалідністю та дітей з </w:t>
            </w:r>
            <w:proofErr w:type="spellStart"/>
            <w:r w:rsidRPr="00CF2943">
              <w:rPr>
                <w:sz w:val="24"/>
                <w:szCs w:val="24"/>
                <w:lang w:eastAsia="ru-RU"/>
              </w:rPr>
              <w:t>інвалідністюˮ</w:t>
            </w:r>
            <w:proofErr w:type="spellEnd"/>
            <w:r w:rsidRPr="00CF2943">
              <w:rPr>
                <w:sz w:val="24"/>
                <w:szCs w:val="24"/>
                <w:lang w:eastAsia="ru-RU"/>
              </w:rPr>
              <w:t>, зареєстрований в Міністерстві юстиції України 1</w:t>
            </w:r>
            <w:r w:rsidR="00684DB5">
              <w:rPr>
                <w:sz w:val="24"/>
                <w:szCs w:val="24"/>
                <w:lang w:eastAsia="ru-RU"/>
              </w:rPr>
              <w:t xml:space="preserve">2.05.2021 </w:t>
            </w:r>
            <w:r w:rsidR="00A23C97">
              <w:rPr>
                <w:sz w:val="24"/>
                <w:szCs w:val="24"/>
                <w:lang w:eastAsia="ru-RU"/>
              </w:rPr>
              <w:t>за № 632/36254</w:t>
            </w:r>
            <w:r w:rsidR="00601C61">
              <w:rPr>
                <w:sz w:val="24"/>
                <w:szCs w:val="24"/>
                <w:lang w:eastAsia="ru-RU"/>
              </w:rPr>
              <w:t xml:space="preserve"> </w:t>
            </w:r>
            <w:r w:rsidR="00343CCC">
              <w:rPr>
                <w:sz w:val="24"/>
                <w:szCs w:val="24"/>
                <w:lang w:eastAsia="ru-RU"/>
              </w:rPr>
              <w:t>(далі – Наказ № 153)</w:t>
            </w:r>
            <w:r w:rsidR="00E457FC">
              <w:rPr>
                <w:sz w:val="24"/>
                <w:szCs w:val="24"/>
                <w:lang w:eastAsia="ru-RU"/>
              </w:rPr>
              <w:t>;</w:t>
            </w:r>
          </w:p>
          <w:p w:rsidR="00E457FC" w:rsidRPr="00343CCC" w:rsidRDefault="00E457FC" w:rsidP="00675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E457FC">
              <w:rPr>
                <w:sz w:val="24"/>
                <w:szCs w:val="24"/>
                <w:lang w:eastAsia="ru-RU"/>
              </w:rPr>
              <w:t xml:space="preserve">Наказ Міністерства соціальної політики України від </w:t>
            </w:r>
            <w:r w:rsidRPr="00E457FC">
              <w:rPr>
                <w:sz w:val="24"/>
                <w:szCs w:val="24"/>
                <w:lang w:eastAsia="ru-RU"/>
              </w:rPr>
              <w:lastRenderedPageBreak/>
              <w:t>30.10.2023 №413-Н „Про затвердження типових інформаційних карток адміністративних послуг у сфері соціального захисту населення» (із змінами).</w:t>
            </w:r>
          </w:p>
        </w:tc>
      </w:tr>
      <w:tr w:rsidR="00772D55" w:rsidRPr="00D01E76" w:rsidTr="00772D55">
        <w:trPr>
          <w:trHeight w:val="348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D01E76" w:rsidRDefault="00BB5045" w:rsidP="00743BB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01E76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772D55" w:rsidRPr="00D01E76" w:rsidTr="00772D55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D01E76" w:rsidRDefault="00743BB4" w:rsidP="00743BB4">
            <w:pPr>
              <w:jc w:val="center"/>
              <w:rPr>
                <w:sz w:val="24"/>
                <w:szCs w:val="24"/>
                <w:lang w:eastAsia="uk-UA"/>
              </w:rPr>
            </w:pPr>
            <w:r w:rsidRPr="00D01E76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D01E76" w:rsidRDefault="00743BB4" w:rsidP="00743BB4">
            <w:pPr>
              <w:rPr>
                <w:sz w:val="24"/>
                <w:szCs w:val="24"/>
                <w:lang w:eastAsia="uk-UA"/>
              </w:rPr>
            </w:pPr>
            <w:r w:rsidRPr="00D01E76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6D019B" w:rsidRDefault="006D019B" w:rsidP="0001303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highlight w:val="yellow"/>
                <w:lang w:val="uk-UA" w:eastAsia="uk-UA"/>
              </w:rPr>
            </w:pPr>
            <w:r w:rsidRPr="006D019B">
              <w:rPr>
                <w:lang w:val="uk-UA"/>
              </w:rPr>
              <w:t>Наявність інвалідності в особи, зокрема дитини після д</w:t>
            </w:r>
            <w:r>
              <w:rPr>
                <w:lang w:val="uk-UA"/>
              </w:rPr>
              <w:t>осягнення нею п’ятирічного віку</w:t>
            </w:r>
            <w:r w:rsidRPr="006D019B">
              <w:rPr>
                <w:lang w:val="uk-UA"/>
              </w:rPr>
              <w:t>; осіб з інвалідністю з куксами обох ніг і рук.</w:t>
            </w:r>
          </w:p>
        </w:tc>
      </w:tr>
      <w:tr w:rsidR="00772D55" w:rsidRPr="00D01E76" w:rsidTr="00772D55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D01E76" w:rsidRDefault="00743BB4" w:rsidP="00743BB4">
            <w:pPr>
              <w:jc w:val="center"/>
              <w:rPr>
                <w:sz w:val="24"/>
                <w:szCs w:val="24"/>
                <w:lang w:eastAsia="uk-UA"/>
              </w:rPr>
            </w:pPr>
            <w:r w:rsidRPr="00D01E76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D01E76" w:rsidRDefault="00743BB4" w:rsidP="00743BB4">
            <w:pPr>
              <w:rPr>
                <w:sz w:val="24"/>
                <w:szCs w:val="24"/>
                <w:lang w:eastAsia="uk-UA"/>
              </w:rPr>
            </w:pPr>
            <w:r w:rsidRPr="00D01E76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2943" w:rsidRDefault="00CF2943" w:rsidP="00743B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bookmarkStart w:id="1" w:name="n506"/>
            <w:bookmarkEnd w:id="1"/>
            <w:r w:rsidRPr="00CF2943">
              <w:rPr>
                <w:lang w:val="uk-UA"/>
              </w:rPr>
              <w:t>Для отримання напр</w:t>
            </w:r>
            <w:r w:rsidR="006D019B">
              <w:rPr>
                <w:lang w:val="uk-UA"/>
              </w:rPr>
              <w:t>авлення на проходження обласної</w:t>
            </w:r>
            <w:r w:rsidRPr="00CF2943">
              <w:rPr>
                <w:lang w:val="uk-UA"/>
              </w:rPr>
              <w:t xml:space="preserve"> медико-соціальної експертної ком</w:t>
            </w:r>
            <w:r w:rsidR="006D019B">
              <w:rPr>
                <w:lang w:val="uk-UA"/>
              </w:rPr>
              <w:t xml:space="preserve">ісії (далі </w:t>
            </w:r>
            <w:proofErr w:type="spellStart"/>
            <w:r w:rsidR="006D019B">
              <w:rPr>
                <w:lang w:val="uk-UA"/>
              </w:rPr>
              <w:t>–облМСЕК</w:t>
            </w:r>
            <w:proofErr w:type="spellEnd"/>
            <w:r w:rsidRPr="00CF2943">
              <w:rPr>
                <w:lang w:val="uk-UA"/>
              </w:rPr>
              <w:t>) для взяття на облік для забезпечення осіб з інвалідністю та дітей з інвалідністю автомобілем (далі – направлення) особи з інвалідністю, законні представники недієздатних осіб з інв</w:t>
            </w:r>
            <w:r w:rsidR="00C2191D">
              <w:rPr>
                <w:lang w:val="uk-UA"/>
              </w:rPr>
              <w:t xml:space="preserve">алідністю, дітей з інвалідністю </w:t>
            </w:r>
            <w:r w:rsidR="00C2191D" w:rsidRPr="00C2191D">
              <w:rPr>
                <w:u w:val="single"/>
                <w:lang w:val="uk-UA"/>
              </w:rPr>
              <w:t>до заяви</w:t>
            </w:r>
            <w:r w:rsidR="00C2191D">
              <w:rPr>
                <w:lang w:val="uk-UA"/>
              </w:rPr>
              <w:t xml:space="preserve"> (</w:t>
            </w:r>
            <w:r w:rsidRPr="00CF2943">
              <w:rPr>
                <w:lang w:val="uk-UA"/>
              </w:rPr>
              <w:t>форма яко</w:t>
            </w:r>
            <w:r w:rsidR="00C2191D">
              <w:rPr>
                <w:lang w:val="uk-UA"/>
              </w:rPr>
              <w:t xml:space="preserve">ї затверджується Наказом № 153), </w:t>
            </w:r>
            <w:r w:rsidRPr="00C2191D">
              <w:rPr>
                <w:u w:val="single"/>
                <w:lang w:val="uk-UA"/>
              </w:rPr>
              <w:t>додають</w:t>
            </w:r>
            <w:r w:rsidRPr="00CF2943">
              <w:rPr>
                <w:lang w:val="uk-UA"/>
              </w:rPr>
              <w:t>:</w:t>
            </w:r>
            <w:bookmarkStart w:id="2" w:name="n313"/>
            <w:bookmarkEnd w:id="2"/>
          </w:p>
          <w:p w:rsidR="00743BB4" w:rsidRPr="00D01E76" w:rsidRDefault="00323829" w:rsidP="00743B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743BB4" w:rsidRPr="00D01E76">
              <w:rPr>
                <w:lang w:val="uk-UA"/>
              </w:rPr>
              <w:t>довідк</w:t>
            </w:r>
            <w:r w:rsidR="001850E5">
              <w:rPr>
                <w:lang w:val="uk-UA"/>
              </w:rPr>
              <w:t>у</w:t>
            </w:r>
            <w:r w:rsidR="00743BB4" w:rsidRPr="00D01E76">
              <w:rPr>
                <w:lang w:val="uk-UA"/>
              </w:rPr>
              <w:t xml:space="preserve"> МСЕК про групу та причину інвалідност</w:t>
            </w:r>
            <w:r w:rsidR="002811EC">
              <w:rPr>
                <w:lang w:val="uk-UA"/>
              </w:rPr>
              <w:t>і, а для дітей з інвалідністю –</w:t>
            </w:r>
            <w:r w:rsidR="00743BB4" w:rsidRPr="00D01E76">
              <w:rPr>
                <w:lang w:val="uk-UA"/>
              </w:rPr>
              <w:t>медичн</w:t>
            </w:r>
            <w:r w:rsidR="001850E5">
              <w:rPr>
                <w:lang w:val="uk-UA"/>
              </w:rPr>
              <w:t>ий</w:t>
            </w:r>
            <w:r w:rsidR="00743BB4" w:rsidRPr="00D01E76">
              <w:rPr>
                <w:lang w:val="uk-UA"/>
              </w:rPr>
              <w:t xml:space="preserve"> виснов</w:t>
            </w:r>
            <w:r w:rsidR="001850E5">
              <w:rPr>
                <w:lang w:val="uk-UA"/>
              </w:rPr>
              <w:t>ок</w:t>
            </w:r>
            <w:r w:rsidR="00743BB4" w:rsidRPr="00D01E76">
              <w:rPr>
                <w:lang w:val="uk-UA"/>
              </w:rPr>
              <w:t>;</w:t>
            </w:r>
          </w:p>
          <w:p w:rsidR="003C1CAB" w:rsidRDefault="00323829" w:rsidP="00743B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bookmarkStart w:id="3" w:name="n314"/>
            <w:bookmarkEnd w:id="3"/>
            <w:r>
              <w:rPr>
                <w:lang w:val="uk-UA"/>
              </w:rPr>
              <w:t xml:space="preserve">        </w:t>
            </w:r>
            <w:r w:rsidR="00743BB4" w:rsidRPr="00D01E76">
              <w:rPr>
                <w:lang w:val="uk-UA"/>
              </w:rPr>
              <w:t xml:space="preserve">паспорт громадянина України (для особи з інвалідністю, законного представника недієздатної особи з інвалідністю, дитини з інвалідністю), який після перевірки паспортних даних, зазначених </w:t>
            </w:r>
            <w:r w:rsidR="003C1CAB">
              <w:rPr>
                <w:lang w:val="uk-UA"/>
              </w:rPr>
              <w:t>у заяві, повертається заявнику;</w:t>
            </w:r>
          </w:p>
          <w:p w:rsidR="00743BB4" w:rsidRPr="00D01E76" w:rsidRDefault="00323829" w:rsidP="00743B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743BB4" w:rsidRPr="00D01E76">
              <w:rPr>
                <w:lang w:val="uk-UA"/>
              </w:rPr>
              <w:t>свідоцтв</w:t>
            </w:r>
            <w:r w:rsidR="003C1CAB">
              <w:rPr>
                <w:lang w:val="uk-UA"/>
              </w:rPr>
              <w:t>о</w:t>
            </w:r>
            <w:r w:rsidR="00743BB4" w:rsidRPr="00D01E76">
              <w:rPr>
                <w:lang w:val="uk-UA"/>
              </w:rPr>
              <w:t xml:space="preserve"> про народження </w:t>
            </w:r>
            <w:r w:rsidR="003C1CAB">
              <w:rPr>
                <w:lang w:val="uk-UA"/>
              </w:rPr>
              <w:t xml:space="preserve">дитини </w:t>
            </w:r>
            <w:r w:rsidR="00743BB4" w:rsidRPr="00D01E76">
              <w:rPr>
                <w:lang w:val="uk-UA"/>
              </w:rPr>
              <w:t>(для дитини з інвалідністю);</w:t>
            </w:r>
          </w:p>
          <w:p w:rsidR="00743BB4" w:rsidRPr="00D01E76" w:rsidRDefault="00323829" w:rsidP="00743B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bookmarkStart w:id="4" w:name="n448"/>
            <w:bookmarkStart w:id="5" w:name="n315"/>
            <w:bookmarkEnd w:id="4"/>
            <w:bookmarkEnd w:id="5"/>
            <w:r>
              <w:rPr>
                <w:lang w:val="uk-UA"/>
              </w:rPr>
              <w:t xml:space="preserve">       </w:t>
            </w:r>
            <w:r w:rsidR="00743BB4" w:rsidRPr="00D01E76">
              <w:rPr>
                <w:lang w:val="uk-UA"/>
              </w:rPr>
              <w:t>довідку про присвоєння ідентифікаційного номера особі з інвалідністю та члену сім’ї, якому передається право користування автомобілем, законному представнику недієздатної особи з інвалідністю, дитини з інвалідністю (після перевірки даних, наведених в заяві, повертається заявнику);</w:t>
            </w:r>
          </w:p>
          <w:p w:rsidR="00743BB4" w:rsidRPr="00D01E76" w:rsidRDefault="00323829" w:rsidP="00743B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bookmarkStart w:id="6" w:name="n316"/>
            <w:bookmarkStart w:id="7" w:name="n317"/>
            <w:bookmarkEnd w:id="6"/>
            <w:bookmarkEnd w:id="7"/>
            <w:r>
              <w:rPr>
                <w:lang w:val="uk-UA"/>
              </w:rPr>
              <w:t xml:space="preserve">       </w:t>
            </w:r>
            <w:r w:rsidR="00743BB4" w:rsidRPr="00D01E76">
              <w:rPr>
                <w:lang w:val="uk-UA"/>
              </w:rPr>
              <w:t>документ про реєстрацію місця проживання члена сім’ї, іншої особи, яким передається</w:t>
            </w:r>
            <w:r w:rsidR="006D5639" w:rsidRPr="00D01E76">
              <w:rPr>
                <w:lang w:val="uk-UA"/>
              </w:rPr>
              <w:t xml:space="preserve"> право користування автомобілем.</w:t>
            </w:r>
          </w:p>
          <w:p w:rsidR="00743BB4" w:rsidRPr="00D01E76" w:rsidRDefault="00323829" w:rsidP="00743B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bookmarkStart w:id="8" w:name="n318"/>
            <w:bookmarkStart w:id="9" w:name="n319"/>
            <w:bookmarkEnd w:id="8"/>
            <w:bookmarkEnd w:id="9"/>
            <w:r>
              <w:rPr>
                <w:lang w:val="uk-UA"/>
              </w:rPr>
              <w:t xml:space="preserve">       </w:t>
            </w:r>
            <w:r w:rsidR="006D5639" w:rsidRPr="00D01E76">
              <w:rPr>
                <w:lang w:val="uk-UA"/>
              </w:rPr>
              <w:t>Д</w:t>
            </w:r>
            <w:r w:rsidR="00743BB4" w:rsidRPr="00D01E76">
              <w:rPr>
                <w:lang w:val="uk-UA"/>
              </w:rPr>
              <w:t xml:space="preserve">ля осіб з інвалідністю I, II і III групи з числа учасників ліквідації наслідків аварії на Чорнобильській АЕС та потерпілих від Чорнобильської катастрофи, щодо яких встановлено причинний зв’язок інвалідності з Чорнобильською катастрофою, а також громадян, які брали участь у ліквідації інших ядерних аварій та випробувань, у військових навчаннях із застосуванням ядерної зброї, </w:t>
            </w:r>
            <w:r w:rsidR="006D5639" w:rsidRPr="00D01E76">
              <w:rPr>
                <w:lang w:val="uk-UA"/>
              </w:rPr>
              <w:t>–</w:t>
            </w:r>
            <w:r w:rsidR="00743BB4" w:rsidRPr="00D01E76">
              <w:rPr>
                <w:lang w:val="uk-UA"/>
              </w:rPr>
              <w:t>посвідченняпро належність до категорії 1 осіб, що постраждали внаслідок дії</w:t>
            </w:r>
            <w:r w:rsidR="006D5639" w:rsidRPr="00D01E76">
              <w:rPr>
                <w:lang w:val="uk-UA"/>
              </w:rPr>
              <w:t xml:space="preserve"> зазначених факторів, та медичну</w:t>
            </w:r>
            <w:r w:rsidR="00743BB4" w:rsidRPr="00D01E76">
              <w:rPr>
                <w:lang w:val="uk-UA"/>
              </w:rPr>
              <w:t xml:space="preserve"> довідк</w:t>
            </w:r>
            <w:r w:rsidR="006D5639" w:rsidRPr="00D01E76">
              <w:rPr>
                <w:lang w:val="uk-UA"/>
              </w:rPr>
              <w:t>у</w:t>
            </w:r>
            <w:r w:rsidR="00743BB4" w:rsidRPr="00D01E76">
              <w:rPr>
                <w:lang w:val="uk-UA"/>
              </w:rPr>
              <w:t xml:space="preserve"> визначеного органами охорони здоров’я зразка щодо спроможності особи з інвалідністю керувати автомобілем (для осіб з інвалідністю I і II групи, які забезпеч</w:t>
            </w:r>
            <w:r w:rsidR="006D5639" w:rsidRPr="00D01E76">
              <w:rPr>
                <w:lang w:val="uk-UA"/>
              </w:rPr>
              <w:t>уються автомобілями безоплатно).</w:t>
            </w:r>
          </w:p>
          <w:p w:rsidR="00743BB4" w:rsidRPr="00D01E76" w:rsidRDefault="00323829" w:rsidP="00743B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bookmarkStart w:id="10" w:name="n320"/>
            <w:bookmarkEnd w:id="10"/>
            <w:r>
              <w:rPr>
                <w:lang w:val="uk-UA"/>
              </w:rPr>
              <w:t xml:space="preserve">       </w:t>
            </w:r>
            <w:r w:rsidR="006D5639" w:rsidRPr="00D01E76">
              <w:rPr>
                <w:lang w:val="uk-UA"/>
              </w:rPr>
              <w:t>Д</w:t>
            </w:r>
            <w:r w:rsidR="00743BB4" w:rsidRPr="00D01E76">
              <w:rPr>
                <w:lang w:val="uk-UA"/>
              </w:rPr>
              <w:t xml:space="preserve">ля осіб з інвалідністю від загального захворювання або захворювання, отриманого під час проходження військової служби чи служби в органах внутрішніх справ, державної безпеки, інших військових формувань, з числа осіб, які брали безпосередню участь у бойових діях під час Другої світової війни, </w:t>
            </w:r>
            <w:r w:rsidR="006D5639" w:rsidRPr="00D01E76">
              <w:rPr>
                <w:lang w:val="uk-UA"/>
              </w:rPr>
              <w:t>–</w:t>
            </w:r>
            <w:r w:rsidR="00743BB4" w:rsidRPr="00D01E76">
              <w:rPr>
                <w:lang w:val="uk-UA"/>
              </w:rPr>
              <w:t xml:space="preserve"> довідк</w:t>
            </w:r>
            <w:r w:rsidR="006D5639" w:rsidRPr="00D01E76">
              <w:rPr>
                <w:lang w:val="uk-UA"/>
              </w:rPr>
              <w:t>у</w:t>
            </w:r>
            <w:r w:rsidR="00743BB4" w:rsidRPr="00D01E76">
              <w:rPr>
                <w:lang w:val="uk-UA"/>
              </w:rPr>
              <w:t>, видан</w:t>
            </w:r>
            <w:r w:rsidR="006D5639" w:rsidRPr="00D01E76">
              <w:rPr>
                <w:lang w:val="uk-UA"/>
              </w:rPr>
              <w:t>у</w:t>
            </w:r>
            <w:r w:rsidR="00743BB4" w:rsidRPr="00D01E76">
              <w:rPr>
                <w:lang w:val="uk-UA"/>
              </w:rPr>
              <w:t xml:space="preserve"> військкоматом, інші документи (копія військового квитка або </w:t>
            </w:r>
            <w:r w:rsidR="00743BB4" w:rsidRPr="00D01E76">
              <w:rPr>
                <w:lang w:val="uk-UA"/>
              </w:rPr>
              <w:lastRenderedPageBreak/>
              <w:t>партизанського квитка), що підтверджують таку участь (видається військкоматом на запит структурного підрозділу чи органу соціального захисту населен</w:t>
            </w:r>
            <w:r w:rsidR="006D5639" w:rsidRPr="00D01E76">
              <w:rPr>
                <w:lang w:val="uk-UA"/>
              </w:rPr>
              <w:t xml:space="preserve">ня), посвідчення </w:t>
            </w:r>
            <w:r w:rsidR="00754169" w:rsidRPr="00D01E76">
              <w:rPr>
                <w:lang w:val="uk-UA"/>
              </w:rPr>
              <w:t>особи з інвалідністю внаслідок</w:t>
            </w:r>
            <w:r w:rsidR="006D5639" w:rsidRPr="00D01E76">
              <w:rPr>
                <w:lang w:val="uk-UA"/>
              </w:rPr>
              <w:t xml:space="preserve"> війни.</w:t>
            </w:r>
          </w:p>
          <w:p w:rsidR="00743BB4" w:rsidRPr="00D01E76" w:rsidRDefault="00323829" w:rsidP="00743B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bookmarkStart w:id="11" w:name="n321"/>
            <w:bookmarkStart w:id="12" w:name="n322"/>
            <w:bookmarkStart w:id="13" w:name="n323"/>
            <w:bookmarkEnd w:id="11"/>
            <w:bookmarkEnd w:id="12"/>
            <w:bookmarkEnd w:id="13"/>
            <w:r>
              <w:rPr>
                <w:lang w:val="uk-UA"/>
              </w:rPr>
              <w:t xml:space="preserve">       </w:t>
            </w:r>
            <w:r w:rsidR="006D5639" w:rsidRPr="00D01E76">
              <w:rPr>
                <w:lang w:val="uk-UA"/>
              </w:rPr>
              <w:t>Д</w:t>
            </w:r>
            <w:r w:rsidR="00743BB4" w:rsidRPr="00D01E76">
              <w:rPr>
                <w:lang w:val="uk-UA"/>
              </w:rPr>
              <w:t xml:space="preserve">ля недієздатних осіб з інвалідністю </w:t>
            </w:r>
            <w:r w:rsidR="006D5639" w:rsidRPr="00D01E76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r w:rsidR="00743BB4" w:rsidRPr="00D01E76">
              <w:rPr>
                <w:lang w:val="uk-UA"/>
              </w:rPr>
              <w:t>рішення суду про визнання особи з інвалідністю недієздатною та рішення (розпорядження) про встановлення над нею опіки</w:t>
            </w:r>
            <w:r w:rsidR="006D5639" w:rsidRPr="00D01E76">
              <w:rPr>
                <w:lang w:val="uk-UA"/>
              </w:rPr>
              <w:t>.</w:t>
            </w:r>
          </w:p>
          <w:p w:rsidR="00743BB4" w:rsidRPr="00D01E76" w:rsidRDefault="00323829" w:rsidP="0055577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 w:eastAsia="uk-UA"/>
              </w:rPr>
            </w:pPr>
            <w:bookmarkStart w:id="14" w:name="n449"/>
            <w:bookmarkStart w:id="15" w:name="n324"/>
            <w:bookmarkEnd w:id="14"/>
            <w:bookmarkEnd w:id="15"/>
            <w:r>
              <w:rPr>
                <w:lang w:val="uk-UA"/>
              </w:rPr>
              <w:t xml:space="preserve">        </w:t>
            </w:r>
            <w:r w:rsidR="006D5639" w:rsidRPr="00D01E76">
              <w:rPr>
                <w:lang w:val="uk-UA"/>
              </w:rPr>
              <w:t>Д</w:t>
            </w:r>
            <w:r w:rsidR="00743BB4" w:rsidRPr="00D01E76">
              <w:rPr>
                <w:lang w:val="uk-UA"/>
              </w:rPr>
              <w:t xml:space="preserve">ля малолітніх і неповнолітніх дітей з інвалідністю, позбавлених батьківського піклування, </w:t>
            </w:r>
            <w:r w:rsidR="006D5639" w:rsidRPr="00D01E76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r w:rsidR="00743BB4" w:rsidRPr="00D01E76">
              <w:rPr>
                <w:lang w:val="uk-UA"/>
              </w:rPr>
              <w:t>рішення (розпорядження) про встановлення опіки та піклування</w:t>
            </w:r>
            <w:r w:rsidR="00485C08">
              <w:rPr>
                <w:lang w:val="uk-UA"/>
              </w:rPr>
              <w:t>.</w:t>
            </w:r>
          </w:p>
        </w:tc>
      </w:tr>
      <w:tr w:rsidR="00D01E76" w:rsidRPr="00D01E76" w:rsidTr="00772D55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D01E76" w:rsidRDefault="00743BB4" w:rsidP="00743BB4">
            <w:pPr>
              <w:jc w:val="center"/>
              <w:rPr>
                <w:sz w:val="24"/>
                <w:szCs w:val="24"/>
                <w:lang w:eastAsia="uk-UA"/>
              </w:rPr>
            </w:pPr>
            <w:r w:rsidRPr="00D01E76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D01E76" w:rsidRDefault="00743BB4" w:rsidP="00743BB4">
            <w:pPr>
              <w:rPr>
                <w:sz w:val="24"/>
                <w:szCs w:val="24"/>
                <w:lang w:eastAsia="uk-UA"/>
              </w:rPr>
            </w:pPr>
            <w:r w:rsidRPr="00D01E76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AC3" w:rsidRPr="0055577E" w:rsidRDefault="00036AC3" w:rsidP="00A2335F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lang w:val="uk-UA"/>
              </w:rPr>
            </w:pPr>
            <w:r w:rsidRPr="0055577E">
              <w:rPr>
                <w:rFonts w:ascii="Times New Roman" w:hAnsi="Times New Roman"/>
                <w:lang w:val="uk-UA"/>
              </w:rPr>
              <w:t xml:space="preserve">Заява та </w:t>
            </w:r>
            <w:r w:rsidR="006A52CF" w:rsidRPr="0055577E">
              <w:rPr>
                <w:rFonts w:ascii="Times New Roman" w:hAnsi="Times New Roman"/>
                <w:lang w:val="uk-UA"/>
              </w:rPr>
              <w:t xml:space="preserve">необхідні </w:t>
            </w:r>
            <w:r w:rsidRPr="0055577E">
              <w:rPr>
                <w:rFonts w:ascii="Times New Roman" w:hAnsi="Times New Roman"/>
                <w:lang w:val="uk-UA"/>
              </w:rPr>
              <w:t xml:space="preserve">документи подаються </w:t>
            </w:r>
            <w:r w:rsidR="00A2335F">
              <w:rPr>
                <w:rFonts w:ascii="Times New Roman" w:hAnsi="Times New Roman"/>
                <w:lang w:val="uk-UA"/>
              </w:rPr>
              <w:t xml:space="preserve">заявником особисто </w:t>
            </w:r>
            <w:r w:rsidR="00A2335F" w:rsidRPr="00A2335F">
              <w:rPr>
                <w:rFonts w:ascii="Times New Roman" w:hAnsi="Times New Roman"/>
                <w:lang w:val="uk-UA"/>
              </w:rPr>
              <w:t>або його законним представником</w:t>
            </w:r>
            <w:r w:rsidR="0055577E" w:rsidRPr="0055577E">
              <w:rPr>
                <w:rFonts w:ascii="Times New Roman" w:hAnsi="Times New Roman"/>
                <w:lang w:val="uk-UA"/>
              </w:rPr>
              <w:t xml:space="preserve"> до управління праці та соціального захисту населення</w:t>
            </w:r>
            <w:r w:rsidR="00A2335F">
              <w:rPr>
                <w:rFonts w:ascii="Times New Roman" w:hAnsi="Times New Roman"/>
                <w:lang w:val="uk-UA"/>
              </w:rPr>
              <w:t xml:space="preserve"> (далі-управління).</w:t>
            </w:r>
          </w:p>
        </w:tc>
      </w:tr>
      <w:tr w:rsidR="00772D55" w:rsidRPr="00D01E76" w:rsidTr="00772D55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D01E76" w:rsidRDefault="00743BB4" w:rsidP="00743BB4">
            <w:pPr>
              <w:jc w:val="center"/>
              <w:rPr>
                <w:sz w:val="24"/>
                <w:szCs w:val="24"/>
                <w:lang w:eastAsia="uk-UA"/>
              </w:rPr>
            </w:pPr>
            <w:r w:rsidRPr="00D01E76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D01E76" w:rsidRDefault="00743BB4" w:rsidP="00743BB4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D01E76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D01E76" w:rsidRDefault="00743BB4" w:rsidP="00743BB4">
            <w:pPr>
              <w:rPr>
                <w:sz w:val="24"/>
                <w:szCs w:val="24"/>
                <w:lang w:eastAsia="uk-UA"/>
              </w:rPr>
            </w:pPr>
            <w:r w:rsidRPr="00D01E76">
              <w:rPr>
                <w:sz w:val="24"/>
                <w:szCs w:val="24"/>
                <w:lang w:eastAsia="uk-UA"/>
              </w:rPr>
              <w:t>Адміністратив</w:t>
            </w:r>
            <w:r w:rsidR="006D5639" w:rsidRPr="00D01E76">
              <w:rPr>
                <w:sz w:val="24"/>
                <w:szCs w:val="24"/>
                <w:lang w:eastAsia="uk-UA"/>
              </w:rPr>
              <w:t>на послуга надається безоплатно</w:t>
            </w:r>
          </w:p>
        </w:tc>
      </w:tr>
      <w:tr w:rsidR="00D01E76" w:rsidRPr="00D01E76" w:rsidTr="00772D55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D01E76" w:rsidRDefault="00743BB4" w:rsidP="00743BB4">
            <w:pPr>
              <w:jc w:val="center"/>
              <w:rPr>
                <w:sz w:val="24"/>
                <w:szCs w:val="24"/>
                <w:lang w:eastAsia="uk-UA"/>
              </w:rPr>
            </w:pPr>
            <w:r w:rsidRPr="00D01E76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D01E76" w:rsidRDefault="00743BB4" w:rsidP="00743BB4">
            <w:pPr>
              <w:rPr>
                <w:sz w:val="24"/>
                <w:szCs w:val="24"/>
                <w:lang w:eastAsia="uk-UA"/>
              </w:rPr>
            </w:pPr>
            <w:r w:rsidRPr="00D01E76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335F" w:rsidRDefault="00492336" w:rsidP="00707E48">
            <w:pPr>
              <w:rPr>
                <w:sz w:val="24"/>
                <w:szCs w:val="24"/>
              </w:rPr>
            </w:pPr>
            <w:r w:rsidRPr="00D01E76">
              <w:rPr>
                <w:sz w:val="24"/>
                <w:szCs w:val="24"/>
              </w:rPr>
              <w:t xml:space="preserve">Після надходження заяви з необхідними документами до </w:t>
            </w:r>
            <w:r w:rsidR="00707E48">
              <w:rPr>
                <w:sz w:val="24"/>
                <w:szCs w:val="24"/>
              </w:rPr>
              <w:t>управління,</w:t>
            </w:r>
            <w:r w:rsidRPr="00D01E76">
              <w:rPr>
                <w:sz w:val="24"/>
                <w:szCs w:val="24"/>
              </w:rPr>
              <w:t xml:space="preserve"> в триденний строк </w:t>
            </w:r>
            <w:r w:rsidR="00CF2943">
              <w:rPr>
                <w:sz w:val="24"/>
                <w:szCs w:val="24"/>
              </w:rPr>
              <w:t>особі</w:t>
            </w:r>
            <w:r w:rsidR="00754169" w:rsidRPr="00D01E76">
              <w:rPr>
                <w:sz w:val="24"/>
                <w:szCs w:val="24"/>
              </w:rPr>
              <w:t xml:space="preserve"> з інвалідністю</w:t>
            </w:r>
            <w:r w:rsidRPr="00D01E76">
              <w:rPr>
                <w:sz w:val="24"/>
                <w:szCs w:val="24"/>
              </w:rPr>
              <w:t xml:space="preserve"> надається направлення до лікувально-профілактичного закладу для проходження медичного</w:t>
            </w:r>
            <w:r w:rsidR="00CF2943">
              <w:rPr>
                <w:sz w:val="24"/>
                <w:szCs w:val="24"/>
              </w:rPr>
              <w:t xml:space="preserve"> огляду та направлення на МСЕК</w:t>
            </w:r>
            <w:r w:rsidR="00A2335F">
              <w:rPr>
                <w:sz w:val="24"/>
                <w:szCs w:val="24"/>
              </w:rPr>
              <w:t>.</w:t>
            </w:r>
          </w:p>
          <w:p w:rsidR="0089526E" w:rsidRDefault="00A2335F" w:rsidP="00A2335F">
            <w:pPr>
              <w:rPr>
                <w:sz w:val="24"/>
                <w:szCs w:val="24"/>
              </w:rPr>
            </w:pPr>
            <w:r w:rsidRPr="0089526E">
              <w:rPr>
                <w:sz w:val="24"/>
                <w:szCs w:val="24"/>
              </w:rPr>
              <w:t xml:space="preserve">Після проходження особою з інвалідністю медичного огляду лікувально-профілактичний заклад у п’ятиденний строк надсилає до </w:t>
            </w:r>
            <w:proofErr w:type="spellStart"/>
            <w:r w:rsidRPr="0089526E">
              <w:rPr>
                <w:sz w:val="24"/>
                <w:szCs w:val="24"/>
              </w:rPr>
              <w:t>облМСЕК</w:t>
            </w:r>
            <w:proofErr w:type="spellEnd"/>
            <w:r w:rsidRPr="0089526E">
              <w:rPr>
                <w:sz w:val="24"/>
                <w:szCs w:val="24"/>
              </w:rPr>
              <w:t xml:space="preserve"> направлення (форма № 088/0 витяг з медичної картки амбулаторного (стаціонарного) хворого та в обов’язковому порядку повідомляє про це орган соціального захисту населення, яке видало таке направлення. </w:t>
            </w:r>
          </w:p>
          <w:p w:rsidR="00743BB4" w:rsidRPr="00D01E76" w:rsidRDefault="00A2335F" w:rsidP="00A2335F">
            <w:r w:rsidRPr="0089526E">
              <w:rPr>
                <w:sz w:val="24"/>
                <w:szCs w:val="24"/>
              </w:rPr>
              <w:t>Після надходження повідомлення лікувально-профілактичного закладу управління населення надсилає документи особи з інвалідністю разом із заявою до департаменту соціального захисту населення Львівської облдержадміністрації для взяття на облік для подальшого забезпечення автомобілем.</w:t>
            </w:r>
          </w:p>
        </w:tc>
      </w:tr>
      <w:tr w:rsidR="00772D55" w:rsidRPr="00D01E76" w:rsidTr="00772D55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3BB4" w:rsidRPr="00D01E76" w:rsidRDefault="00743BB4" w:rsidP="00743BB4">
            <w:pPr>
              <w:jc w:val="center"/>
              <w:rPr>
                <w:sz w:val="24"/>
                <w:szCs w:val="24"/>
                <w:lang w:eastAsia="uk-UA"/>
              </w:rPr>
            </w:pPr>
            <w:r w:rsidRPr="00D01E76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3BB4" w:rsidRPr="00D01E76" w:rsidRDefault="00743BB4" w:rsidP="00743BB4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D01E76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F2943" w:rsidRDefault="00323829" w:rsidP="00743BB4">
            <w:pPr>
              <w:pStyle w:val="HTML"/>
              <w:jc w:val="both"/>
              <w:rPr>
                <w:rFonts w:ascii="Times New Roman" w:hAnsi="Times New Roman"/>
                <w:lang w:val="uk-UA"/>
              </w:rPr>
            </w:pPr>
            <w:bookmarkStart w:id="16" w:name="o371"/>
            <w:bookmarkStart w:id="17" w:name="o625"/>
            <w:bookmarkStart w:id="18" w:name="o545"/>
            <w:bookmarkStart w:id="19" w:name="o116"/>
            <w:bookmarkEnd w:id="16"/>
            <w:bookmarkEnd w:id="17"/>
            <w:bookmarkEnd w:id="18"/>
            <w:bookmarkEnd w:id="19"/>
            <w:r>
              <w:rPr>
                <w:rFonts w:ascii="Times New Roman" w:hAnsi="Times New Roman"/>
                <w:lang w:val="uk-UA"/>
              </w:rPr>
              <w:t xml:space="preserve">   </w:t>
            </w:r>
            <w:r w:rsidR="00CF2943" w:rsidRPr="00CF2943">
              <w:rPr>
                <w:rFonts w:ascii="Times New Roman" w:hAnsi="Times New Roman"/>
                <w:lang w:val="uk-UA"/>
              </w:rPr>
              <w:t xml:space="preserve">Подання не в повному обсязі встановленого переліку документів; </w:t>
            </w:r>
          </w:p>
          <w:p w:rsidR="00CF2943" w:rsidRDefault="00323829" w:rsidP="00743BB4">
            <w:pPr>
              <w:pStyle w:val="HTML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</w:t>
            </w:r>
            <w:r w:rsidR="00CF2943" w:rsidRPr="00CF2943">
              <w:rPr>
                <w:rFonts w:ascii="Times New Roman" w:hAnsi="Times New Roman"/>
                <w:lang w:val="uk-UA"/>
              </w:rPr>
              <w:t xml:space="preserve">проживання особи з інвалідністю в установах соціального обслуговування на повному державному утриманні або перебування у місцях позбавлення волі; </w:t>
            </w:r>
          </w:p>
          <w:p w:rsidR="00641C5A" w:rsidRDefault="00323829" w:rsidP="00743BB4">
            <w:pPr>
              <w:pStyle w:val="HTML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</w:t>
            </w:r>
            <w:r w:rsidR="00CF2943" w:rsidRPr="00CF2943">
              <w:rPr>
                <w:rFonts w:ascii="Times New Roman" w:hAnsi="Times New Roman"/>
                <w:lang w:val="uk-UA"/>
              </w:rPr>
              <w:t xml:space="preserve">не досягнення дитиною з інвалідністю п’ятирічного віку; </w:t>
            </w:r>
          </w:p>
          <w:p w:rsidR="00743BB4" w:rsidRPr="00D01E76" w:rsidRDefault="00641C5A" w:rsidP="00743BB4">
            <w:pPr>
              <w:pStyle w:val="HTML"/>
              <w:jc w:val="both"/>
              <w:rPr>
                <w:rFonts w:ascii="Times New Roman" w:hAnsi="Times New Roman"/>
                <w:strike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</w:t>
            </w:r>
            <w:r w:rsidR="00CF2943" w:rsidRPr="00CF2943">
              <w:rPr>
                <w:rFonts w:ascii="Times New Roman" w:hAnsi="Times New Roman"/>
                <w:lang w:val="uk-UA"/>
              </w:rPr>
              <w:t>виникнення інших обставин</w:t>
            </w:r>
            <w:r w:rsidR="00A45A97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772D55" w:rsidRPr="00D01E76" w:rsidTr="00772D55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D01E76" w:rsidRDefault="00743BB4" w:rsidP="00743BB4">
            <w:pPr>
              <w:jc w:val="left"/>
              <w:rPr>
                <w:sz w:val="24"/>
                <w:szCs w:val="24"/>
                <w:lang w:eastAsia="uk-UA"/>
              </w:rPr>
            </w:pPr>
            <w:r w:rsidRPr="00D01E76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D01E76" w:rsidRDefault="00743BB4" w:rsidP="00743BB4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D01E76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2809A3" w:rsidRDefault="00CF2943" w:rsidP="00707E48">
            <w:pPr>
              <w:pStyle w:val="HTML"/>
              <w:shd w:val="clear" w:color="auto" w:fill="FFFFFF"/>
              <w:tabs>
                <w:tab w:val="left" w:pos="720"/>
              </w:tabs>
              <w:jc w:val="both"/>
              <w:textAlignment w:val="baseline"/>
              <w:rPr>
                <w:rFonts w:cs="Courier New"/>
                <w:lang w:eastAsia="uk-UA"/>
              </w:rPr>
            </w:pPr>
            <w:r w:rsidRPr="00CF2943">
              <w:rPr>
                <w:rFonts w:ascii="Times New Roman" w:hAnsi="Times New Roman"/>
                <w:lang w:val="uk-UA" w:eastAsia="uk-UA"/>
              </w:rPr>
              <w:t>Видача напр</w:t>
            </w:r>
            <w:r w:rsidR="00707E48">
              <w:rPr>
                <w:rFonts w:ascii="Times New Roman" w:hAnsi="Times New Roman"/>
                <w:lang w:val="uk-UA" w:eastAsia="uk-UA"/>
              </w:rPr>
              <w:t xml:space="preserve">авлення на проходження </w:t>
            </w:r>
            <w:proofErr w:type="spellStart"/>
            <w:r w:rsidR="00707E48">
              <w:rPr>
                <w:rFonts w:ascii="Times New Roman" w:hAnsi="Times New Roman"/>
                <w:lang w:val="uk-UA" w:eastAsia="uk-UA"/>
              </w:rPr>
              <w:t>облМСЕК</w:t>
            </w:r>
            <w:proofErr w:type="spellEnd"/>
            <w:r w:rsidRPr="00CF2943">
              <w:rPr>
                <w:rFonts w:ascii="Times New Roman" w:hAnsi="Times New Roman"/>
                <w:lang w:val="uk-UA" w:eastAsia="uk-UA"/>
              </w:rPr>
              <w:t>/ відмова у видачі нап</w:t>
            </w:r>
            <w:r w:rsidR="00707E48">
              <w:rPr>
                <w:rFonts w:ascii="Times New Roman" w:hAnsi="Times New Roman"/>
                <w:lang w:val="uk-UA" w:eastAsia="uk-UA"/>
              </w:rPr>
              <w:t>равлення на проходження облМСЕК</w:t>
            </w:r>
            <w:bookmarkStart w:id="20" w:name="_GoBack"/>
            <w:bookmarkEnd w:id="20"/>
          </w:p>
        </w:tc>
      </w:tr>
      <w:tr w:rsidR="00772D55" w:rsidRPr="00D01E76" w:rsidTr="00772D55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D01E76" w:rsidRDefault="00743BB4" w:rsidP="00743BB4">
            <w:pPr>
              <w:jc w:val="left"/>
              <w:rPr>
                <w:sz w:val="24"/>
                <w:szCs w:val="24"/>
                <w:lang w:eastAsia="uk-UA"/>
              </w:rPr>
            </w:pPr>
            <w:r w:rsidRPr="00D01E76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D01E76" w:rsidRDefault="00743BB4" w:rsidP="00743BB4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D01E76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D01E76" w:rsidRDefault="00A45A97" w:rsidP="00926C83">
            <w:pPr>
              <w:rPr>
                <w:sz w:val="24"/>
                <w:szCs w:val="24"/>
                <w:lang w:eastAsia="ru-RU"/>
              </w:rPr>
            </w:pPr>
            <w:r w:rsidRPr="00A45A97">
              <w:rPr>
                <w:sz w:val="24"/>
                <w:szCs w:val="24"/>
                <w:lang w:eastAsia="ru-RU"/>
              </w:rPr>
              <w:t>Особисто заявникам або за їх дорученням, оформленим в установленому законом порядку, уповноваженим особам.</w:t>
            </w:r>
          </w:p>
        </w:tc>
      </w:tr>
    </w:tbl>
    <w:p w:rsidR="00003C91" w:rsidRDefault="00003C91" w:rsidP="00C2191D">
      <w:pPr>
        <w:rPr>
          <w:i/>
          <w:sz w:val="20"/>
          <w:szCs w:val="20"/>
        </w:rPr>
      </w:pPr>
      <w:bookmarkStart w:id="21" w:name="n43"/>
      <w:bookmarkEnd w:id="21"/>
    </w:p>
    <w:p w:rsidR="00A45A97" w:rsidRDefault="00A45A97" w:rsidP="00C2191D">
      <w:pPr>
        <w:rPr>
          <w:i/>
          <w:sz w:val="20"/>
          <w:szCs w:val="20"/>
        </w:rPr>
      </w:pPr>
    </w:p>
    <w:p w:rsidR="00D678CD" w:rsidRDefault="00D678CD" w:rsidP="00D678CD">
      <w:pPr>
        <w:rPr>
          <w:sz w:val="24"/>
          <w:szCs w:val="24"/>
        </w:rPr>
      </w:pPr>
      <w:r>
        <w:rPr>
          <w:sz w:val="24"/>
          <w:szCs w:val="24"/>
        </w:rPr>
        <w:t>Начальник відділу з питань соціальних</w:t>
      </w:r>
    </w:p>
    <w:p w:rsidR="00D678CD" w:rsidRDefault="00D678CD" w:rsidP="00D678CD">
      <w:pPr>
        <w:tabs>
          <w:tab w:val="left" w:pos="6060"/>
        </w:tabs>
        <w:rPr>
          <w:sz w:val="24"/>
          <w:szCs w:val="24"/>
        </w:rPr>
      </w:pPr>
      <w:r>
        <w:rPr>
          <w:sz w:val="24"/>
          <w:szCs w:val="24"/>
        </w:rPr>
        <w:t>послуг, осіб з інвалідністю та ветеранів</w:t>
      </w:r>
      <w:r>
        <w:rPr>
          <w:sz w:val="24"/>
          <w:szCs w:val="24"/>
        </w:rPr>
        <w:tab/>
        <w:t>Марія КОЦИБА</w:t>
      </w:r>
    </w:p>
    <w:p w:rsidR="00C145BF" w:rsidRPr="00D01E76" w:rsidRDefault="00C145BF"/>
    <w:sectPr w:rsidR="00C145BF" w:rsidRPr="00D01E76" w:rsidSect="00C2191D">
      <w:headerReference w:type="default" r:id="rId9"/>
      <w:pgSz w:w="11906" w:h="16838"/>
      <w:pgMar w:top="1134" w:right="567" w:bottom="567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9A3" w:rsidRDefault="002809A3">
      <w:r>
        <w:separator/>
      </w:r>
    </w:p>
  </w:endnote>
  <w:endnote w:type="continuationSeparator" w:id="1">
    <w:p w:rsidR="002809A3" w:rsidRDefault="00280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'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9A3" w:rsidRDefault="002809A3">
      <w:r>
        <w:separator/>
      </w:r>
    </w:p>
  </w:footnote>
  <w:footnote w:type="continuationSeparator" w:id="1">
    <w:p w:rsidR="002809A3" w:rsidRDefault="002809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3945B6" w:rsidRDefault="00AF785A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010AF8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D678CD" w:rsidRPr="00D678CD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246B5B55"/>
    <w:multiLevelType w:val="hybridMultilevel"/>
    <w:tmpl w:val="8C6804FE"/>
    <w:lvl w:ilvl="0" w:tplc="E4EE3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0267A"/>
    <w:multiLevelType w:val="hybridMultilevel"/>
    <w:tmpl w:val="FB801880"/>
    <w:lvl w:ilvl="0" w:tplc="E034A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E42E8"/>
    <w:multiLevelType w:val="hybridMultilevel"/>
    <w:tmpl w:val="9E721DA2"/>
    <w:lvl w:ilvl="0" w:tplc="784ED2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92559"/>
    <w:multiLevelType w:val="hybridMultilevel"/>
    <w:tmpl w:val="0BDE84AA"/>
    <w:lvl w:ilvl="0" w:tplc="DC2C1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76259"/>
    <w:multiLevelType w:val="hybridMultilevel"/>
    <w:tmpl w:val="FD5EB166"/>
    <w:lvl w:ilvl="0" w:tplc="003C5F0E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60"/>
    <w:rsid w:val="00002D74"/>
    <w:rsid w:val="00003C91"/>
    <w:rsid w:val="00010AF8"/>
    <w:rsid w:val="00012EB6"/>
    <w:rsid w:val="00013035"/>
    <w:rsid w:val="000161C7"/>
    <w:rsid w:val="00026684"/>
    <w:rsid w:val="0002782B"/>
    <w:rsid w:val="00036A67"/>
    <w:rsid w:val="00036AC3"/>
    <w:rsid w:val="00042A7F"/>
    <w:rsid w:val="000605BE"/>
    <w:rsid w:val="0006385E"/>
    <w:rsid w:val="000655A6"/>
    <w:rsid w:val="0007665A"/>
    <w:rsid w:val="00084C29"/>
    <w:rsid w:val="00085371"/>
    <w:rsid w:val="00090045"/>
    <w:rsid w:val="0009473A"/>
    <w:rsid w:val="00095AF0"/>
    <w:rsid w:val="000A0348"/>
    <w:rsid w:val="000B786B"/>
    <w:rsid w:val="000C20B5"/>
    <w:rsid w:val="000C4798"/>
    <w:rsid w:val="000C6523"/>
    <w:rsid w:val="000C77D7"/>
    <w:rsid w:val="000D45FE"/>
    <w:rsid w:val="000E1176"/>
    <w:rsid w:val="000E1FD6"/>
    <w:rsid w:val="000F0EBE"/>
    <w:rsid w:val="000F2113"/>
    <w:rsid w:val="0010190F"/>
    <w:rsid w:val="001038DC"/>
    <w:rsid w:val="00106EB1"/>
    <w:rsid w:val="001105E0"/>
    <w:rsid w:val="0011496E"/>
    <w:rsid w:val="00115B24"/>
    <w:rsid w:val="001243CC"/>
    <w:rsid w:val="00142A11"/>
    <w:rsid w:val="00146936"/>
    <w:rsid w:val="00146C85"/>
    <w:rsid w:val="0015384F"/>
    <w:rsid w:val="001611BA"/>
    <w:rsid w:val="001651D9"/>
    <w:rsid w:val="00171B6E"/>
    <w:rsid w:val="00182686"/>
    <w:rsid w:val="00184DCE"/>
    <w:rsid w:val="001850E5"/>
    <w:rsid w:val="001B34C5"/>
    <w:rsid w:val="001D2AE7"/>
    <w:rsid w:val="001D5657"/>
    <w:rsid w:val="001E0E70"/>
    <w:rsid w:val="001E1F5F"/>
    <w:rsid w:val="001E69A5"/>
    <w:rsid w:val="001F6786"/>
    <w:rsid w:val="00200BCD"/>
    <w:rsid w:val="00216288"/>
    <w:rsid w:val="00234BF6"/>
    <w:rsid w:val="00235110"/>
    <w:rsid w:val="0023746A"/>
    <w:rsid w:val="00241DE9"/>
    <w:rsid w:val="002604BC"/>
    <w:rsid w:val="00264EFA"/>
    <w:rsid w:val="00266526"/>
    <w:rsid w:val="002701F6"/>
    <w:rsid w:val="002809A3"/>
    <w:rsid w:val="002811EC"/>
    <w:rsid w:val="002828E0"/>
    <w:rsid w:val="0029223E"/>
    <w:rsid w:val="002A09F8"/>
    <w:rsid w:val="002A134F"/>
    <w:rsid w:val="002B1364"/>
    <w:rsid w:val="002B6C94"/>
    <w:rsid w:val="002C5FE2"/>
    <w:rsid w:val="002C744A"/>
    <w:rsid w:val="003076CE"/>
    <w:rsid w:val="00313492"/>
    <w:rsid w:val="00323829"/>
    <w:rsid w:val="0032419D"/>
    <w:rsid w:val="003420AA"/>
    <w:rsid w:val="00343CCC"/>
    <w:rsid w:val="003513E3"/>
    <w:rsid w:val="00360585"/>
    <w:rsid w:val="0036505C"/>
    <w:rsid w:val="003705E8"/>
    <w:rsid w:val="00384FDF"/>
    <w:rsid w:val="003945B6"/>
    <w:rsid w:val="00395BBB"/>
    <w:rsid w:val="00396C65"/>
    <w:rsid w:val="003A3BB2"/>
    <w:rsid w:val="003B3D20"/>
    <w:rsid w:val="003B3FC8"/>
    <w:rsid w:val="003C1CAB"/>
    <w:rsid w:val="003C4E39"/>
    <w:rsid w:val="003C53E4"/>
    <w:rsid w:val="003D7EEC"/>
    <w:rsid w:val="003F59A2"/>
    <w:rsid w:val="003F7B07"/>
    <w:rsid w:val="00402840"/>
    <w:rsid w:val="004043C4"/>
    <w:rsid w:val="00414B20"/>
    <w:rsid w:val="00417E69"/>
    <w:rsid w:val="0042783A"/>
    <w:rsid w:val="00430C6D"/>
    <w:rsid w:val="00435732"/>
    <w:rsid w:val="0044181A"/>
    <w:rsid w:val="0044466F"/>
    <w:rsid w:val="004633F3"/>
    <w:rsid w:val="00470FD0"/>
    <w:rsid w:val="00471307"/>
    <w:rsid w:val="004817BD"/>
    <w:rsid w:val="004823FC"/>
    <w:rsid w:val="00485C08"/>
    <w:rsid w:val="004862C2"/>
    <w:rsid w:val="00492336"/>
    <w:rsid w:val="00497481"/>
    <w:rsid w:val="004A30AA"/>
    <w:rsid w:val="004B0345"/>
    <w:rsid w:val="004B708A"/>
    <w:rsid w:val="004C16B4"/>
    <w:rsid w:val="004C4CF3"/>
    <w:rsid w:val="004E0545"/>
    <w:rsid w:val="004E5A65"/>
    <w:rsid w:val="004F2C26"/>
    <w:rsid w:val="004F324E"/>
    <w:rsid w:val="004F426F"/>
    <w:rsid w:val="00502487"/>
    <w:rsid w:val="00504A92"/>
    <w:rsid w:val="0052271C"/>
    <w:rsid w:val="00523281"/>
    <w:rsid w:val="005265CD"/>
    <w:rsid w:val="005403D3"/>
    <w:rsid w:val="0055577E"/>
    <w:rsid w:val="00563C6A"/>
    <w:rsid w:val="00571215"/>
    <w:rsid w:val="00586539"/>
    <w:rsid w:val="00592154"/>
    <w:rsid w:val="0059459D"/>
    <w:rsid w:val="005959BD"/>
    <w:rsid w:val="005A0E81"/>
    <w:rsid w:val="005B1B2C"/>
    <w:rsid w:val="005D6FA5"/>
    <w:rsid w:val="005E243C"/>
    <w:rsid w:val="005E52B8"/>
    <w:rsid w:val="005F184B"/>
    <w:rsid w:val="00601C61"/>
    <w:rsid w:val="00622936"/>
    <w:rsid w:val="006351A3"/>
    <w:rsid w:val="00641C5A"/>
    <w:rsid w:val="00647182"/>
    <w:rsid w:val="00652F22"/>
    <w:rsid w:val="00661E28"/>
    <w:rsid w:val="006630D9"/>
    <w:rsid w:val="0066430A"/>
    <w:rsid w:val="006704A9"/>
    <w:rsid w:val="006751F1"/>
    <w:rsid w:val="006751FD"/>
    <w:rsid w:val="00676D77"/>
    <w:rsid w:val="006823D5"/>
    <w:rsid w:val="00684DB5"/>
    <w:rsid w:val="00687468"/>
    <w:rsid w:val="00687573"/>
    <w:rsid w:val="00690FCC"/>
    <w:rsid w:val="006A52CF"/>
    <w:rsid w:val="006B47F8"/>
    <w:rsid w:val="006C1244"/>
    <w:rsid w:val="006D019B"/>
    <w:rsid w:val="006D5639"/>
    <w:rsid w:val="006D7D9B"/>
    <w:rsid w:val="006E56CE"/>
    <w:rsid w:val="00701C93"/>
    <w:rsid w:val="00707E48"/>
    <w:rsid w:val="007103E5"/>
    <w:rsid w:val="007104E7"/>
    <w:rsid w:val="007115D7"/>
    <w:rsid w:val="00712EBB"/>
    <w:rsid w:val="00715E47"/>
    <w:rsid w:val="00722219"/>
    <w:rsid w:val="00722A3F"/>
    <w:rsid w:val="00732C32"/>
    <w:rsid w:val="007335C6"/>
    <w:rsid w:val="00743BB4"/>
    <w:rsid w:val="00747BDD"/>
    <w:rsid w:val="00750652"/>
    <w:rsid w:val="00750F9B"/>
    <w:rsid w:val="00754169"/>
    <w:rsid w:val="00755275"/>
    <w:rsid w:val="00761A89"/>
    <w:rsid w:val="00764200"/>
    <w:rsid w:val="0076662C"/>
    <w:rsid w:val="007702C4"/>
    <w:rsid w:val="00772D55"/>
    <w:rsid w:val="00774788"/>
    <w:rsid w:val="00775FEE"/>
    <w:rsid w:val="00783197"/>
    <w:rsid w:val="007837EB"/>
    <w:rsid w:val="00791CD5"/>
    <w:rsid w:val="007A30E1"/>
    <w:rsid w:val="007A660F"/>
    <w:rsid w:val="007A7278"/>
    <w:rsid w:val="007B4A2C"/>
    <w:rsid w:val="007B7B83"/>
    <w:rsid w:val="007C0734"/>
    <w:rsid w:val="007C172C"/>
    <w:rsid w:val="007C259A"/>
    <w:rsid w:val="007C591F"/>
    <w:rsid w:val="007D1395"/>
    <w:rsid w:val="007D2468"/>
    <w:rsid w:val="007E4A66"/>
    <w:rsid w:val="007E4E51"/>
    <w:rsid w:val="007F625B"/>
    <w:rsid w:val="00804F08"/>
    <w:rsid w:val="00805BC3"/>
    <w:rsid w:val="008123DA"/>
    <w:rsid w:val="00815D3C"/>
    <w:rsid w:val="00824963"/>
    <w:rsid w:val="00827847"/>
    <w:rsid w:val="008323AE"/>
    <w:rsid w:val="008347D5"/>
    <w:rsid w:val="0083712B"/>
    <w:rsid w:val="00837174"/>
    <w:rsid w:val="008413CA"/>
    <w:rsid w:val="00842E04"/>
    <w:rsid w:val="00854698"/>
    <w:rsid w:val="00856E0C"/>
    <w:rsid w:val="00857E81"/>
    <w:rsid w:val="00861A85"/>
    <w:rsid w:val="00861D01"/>
    <w:rsid w:val="00862B80"/>
    <w:rsid w:val="00864783"/>
    <w:rsid w:val="00870CA5"/>
    <w:rsid w:val="00883629"/>
    <w:rsid w:val="0088562C"/>
    <w:rsid w:val="008909E3"/>
    <w:rsid w:val="0089526E"/>
    <w:rsid w:val="008B1659"/>
    <w:rsid w:val="008C0A98"/>
    <w:rsid w:val="008C33FA"/>
    <w:rsid w:val="008C4F62"/>
    <w:rsid w:val="008C5A14"/>
    <w:rsid w:val="008D1B9B"/>
    <w:rsid w:val="008E0A2D"/>
    <w:rsid w:val="00911F85"/>
    <w:rsid w:val="009136AF"/>
    <w:rsid w:val="00913CA2"/>
    <w:rsid w:val="009220D7"/>
    <w:rsid w:val="00926C83"/>
    <w:rsid w:val="0093458A"/>
    <w:rsid w:val="00945D2F"/>
    <w:rsid w:val="00952E61"/>
    <w:rsid w:val="00953B04"/>
    <w:rsid w:val="009620EA"/>
    <w:rsid w:val="00972D17"/>
    <w:rsid w:val="00981DCD"/>
    <w:rsid w:val="00993A4C"/>
    <w:rsid w:val="00995D18"/>
    <w:rsid w:val="00996B96"/>
    <w:rsid w:val="009A3769"/>
    <w:rsid w:val="009A498B"/>
    <w:rsid w:val="009B55B6"/>
    <w:rsid w:val="009C1393"/>
    <w:rsid w:val="009C5BAD"/>
    <w:rsid w:val="009C7C5E"/>
    <w:rsid w:val="009E148D"/>
    <w:rsid w:val="00A07DA4"/>
    <w:rsid w:val="00A1018D"/>
    <w:rsid w:val="00A1115F"/>
    <w:rsid w:val="00A11390"/>
    <w:rsid w:val="00A14041"/>
    <w:rsid w:val="00A2335F"/>
    <w:rsid w:val="00A23C97"/>
    <w:rsid w:val="00A4484A"/>
    <w:rsid w:val="00A45A97"/>
    <w:rsid w:val="00A45D3F"/>
    <w:rsid w:val="00A61109"/>
    <w:rsid w:val="00A7050D"/>
    <w:rsid w:val="00A71BCB"/>
    <w:rsid w:val="00A8226A"/>
    <w:rsid w:val="00A82B8D"/>
    <w:rsid w:val="00A82E40"/>
    <w:rsid w:val="00A93784"/>
    <w:rsid w:val="00AA25EE"/>
    <w:rsid w:val="00AA7677"/>
    <w:rsid w:val="00AC2D5D"/>
    <w:rsid w:val="00AD7903"/>
    <w:rsid w:val="00AE0A46"/>
    <w:rsid w:val="00AE65A0"/>
    <w:rsid w:val="00AF778B"/>
    <w:rsid w:val="00AF785A"/>
    <w:rsid w:val="00B00CF3"/>
    <w:rsid w:val="00B06FDF"/>
    <w:rsid w:val="00B22FA0"/>
    <w:rsid w:val="00B26E40"/>
    <w:rsid w:val="00B26E44"/>
    <w:rsid w:val="00B317A4"/>
    <w:rsid w:val="00B33A9C"/>
    <w:rsid w:val="00B35E80"/>
    <w:rsid w:val="00B414E5"/>
    <w:rsid w:val="00B41F13"/>
    <w:rsid w:val="00B51941"/>
    <w:rsid w:val="00B579ED"/>
    <w:rsid w:val="00B65A7F"/>
    <w:rsid w:val="00B66F74"/>
    <w:rsid w:val="00B70BAD"/>
    <w:rsid w:val="00B75C75"/>
    <w:rsid w:val="00B82B90"/>
    <w:rsid w:val="00B852E6"/>
    <w:rsid w:val="00B870B4"/>
    <w:rsid w:val="00B90F65"/>
    <w:rsid w:val="00BA0008"/>
    <w:rsid w:val="00BA7A41"/>
    <w:rsid w:val="00BB06FD"/>
    <w:rsid w:val="00BB0F82"/>
    <w:rsid w:val="00BB5045"/>
    <w:rsid w:val="00BC01D4"/>
    <w:rsid w:val="00BC1CBF"/>
    <w:rsid w:val="00BC4D1B"/>
    <w:rsid w:val="00BC7DDE"/>
    <w:rsid w:val="00BE13CA"/>
    <w:rsid w:val="00BE5E7F"/>
    <w:rsid w:val="00BF0400"/>
    <w:rsid w:val="00BF7369"/>
    <w:rsid w:val="00BF771B"/>
    <w:rsid w:val="00C003AD"/>
    <w:rsid w:val="00C02FE1"/>
    <w:rsid w:val="00C145BF"/>
    <w:rsid w:val="00C20F8D"/>
    <w:rsid w:val="00C2191D"/>
    <w:rsid w:val="00C26FCB"/>
    <w:rsid w:val="00C46828"/>
    <w:rsid w:val="00C47C56"/>
    <w:rsid w:val="00C5058A"/>
    <w:rsid w:val="00C511CA"/>
    <w:rsid w:val="00C638C2"/>
    <w:rsid w:val="00C64D67"/>
    <w:rsid w:val="00C74B67"/>
    <w:rsid w:val="00C80FA7"/>
    <w:rsid w:val="00C84E49"/>
    <w:rsid w:val="00C8641F"/>
    <w:rsid w:val="00CA56F9"/>
    <w:rsid w:val="00CA5AE0"/>
    <w:rsid w:val="00CB5FC5"/>
    <w:rsid w:val="00CB63F4"/>
    <w:rsid w:val="00CC122F"/>
    <w:rsid w:val="00CC210A"/>
    <w:rsid w:val="00CC2EA2"/>
    <w:rsid w:val="00CC43DD"/>
    <w:rsid w:val="00CC6C49"/>
    <w:rsid w:val="00CD0DD2"/>
    <w:rsid w:val="00CD0EEB"/>
    <w:rsid w:val="00CD536C"/>
    <w:rsid w:val="00CE14D9"/>
    <w:rsid w:val="00CF0CAC"/>
    <w:rsid w:val="00CF2943"/>
    <w:rsid w:val="00D0068B"/>
    <w:rsid w:val="00D01E76"/>
    <w:rsid w:val="00D03D12"/>
    <w:rsid w:val="00D122AF"/>
    <w:rsid w:val="00D1360F"/>
    <w:rsid w:val="00D15F86"/>
    <w:rsid w:val="00D16275"/>
    <w:rsid w:val="00D255D4"/>
    <w:rsid w:val="00D27758"/>
    <w:rsid w:val="00D36D97"/>
    <w:rsid w:val="00D53A48"/>
    <w:rsid w:val="00D55EA8"/>
    <w:rsid w:val="00D607C9"/>
    <w:rsid w:val="00D678CD"/>
    <w:rsid w:val="00D73D1F"/>
    <w:rsid w:val="00D7695F"/>
    <w:rsid w:val="00D84C0B"/>
    <w:rsid w:val="00D874E5"/>
    <w:rsid w:val="00D92F17"/>
    <w:rsid w:val="00DA1733"/>
    <w:rsid w:val="00DB03D7"/>
    <w:rsid w:val="00DC2A9F"/>
    <w:rsid w:val="00DD003D"/>
    <w:rsid w:val="00DD36A3"/>
    <w:rsid w:val="00DD4A80"/>
    <w:rsid w:val="00DD4ACE"/>
    <w:rsid w:val="00DD599D"/>
    <w:rsid w:val="00DD6A3A"/>
    <w:rsid w:val="00DE28B3"/>
    <w:rsid w:val="00DE6CCD"/>
    <w:rsid w:val="00E016F5"/>
    <w:rsid w:val="00E01BE7"/>
    <w:rsid w:val="00E20177"/>
    <w:rsid w:val="00E2216E"/>
    <w:rsid w:val="00E3515D"/>
    <w:rsid w:val="00E43F0B"/>
    <w:rsid w:val="00E445C3"/>
    <w:rsid w:val="00E457FC"/>
    <w:rsid w:val="00E47B4B"/>
    <w:rsid w:val="00E51A6F"/>
    <w:rsid w:val="00E55BA5"/>
    <w:rsid w:val="00E631B4"/>
    <w:rsid w:val="00E652C5"/>
    <w:rsid w:val="00E81A57"/>
    <w:rsid w:val="00E8689A"/>
    <w:rsid w:val="00E87995"/>
    <w:rsid w:val="00E9026A"/>
    <w:rsid w:val="00E9323A"/>
    <w:rsid w:val="00E937A2"/>
    <w:rsid w:val="00E95E44"/>
    <w:rsid w:val="00EA19C7"/>
    <w:rsid w:val="00EA36D5"/>
    <w:rsid w:val="00EB15AC"/>
    <w:rsid w:val="00EB72AC"/>
    <w:rsid w:val="00EC550D"/>
    <w:rsid w:val="00EE1889"/>
    <w:rsid w:val="00EE412D"/>
    <w:rsid w:val="00EE537A"/>
    <w:rsid w:val="00EE6F32"/>
    <w:rsid w:val="00EF1618"/>
    <w:rsid w:val="00F03830"/>
    <w:rsid w:val="00F03964"/>
    <w:rsid w:val="00F03E60"/>
    <w:rsid w:val="00F04D9E"/>
    <w:rsid w:val="00F070C3"/>
    <w:rsid w:val="00F31616"/>
    <w:rsid w:val="00F406AE"/>
    <w:rsid w:val="00F40837"/>
    <w:rsid w:val="00F45518"/>
    <w:rsid w:val="00F52ADF"/>
    <w:rsid w:val="00F52D52"/>
    <w:rsid w:val="00F655AD"/>
    <w:rsid w:val="00F66839"/>
    <w:rsid w:val="00F868C1"/>
    <w:rsid w:val="00F92561"/>
    <w:rsid w:val="00F94EC9"/>
    <w:rsid w:val="00F9685D"/>
    <w:rsid w:val="00F96E8E"/>
    <w:rsid w:val="00FA288F"/>
    <w:rsid w:val="00FA48B1"/>
    <w:rsid w:val="00FA58CA"/>
    <w:rsid w:val="00FA6DA0"/>
    <w:rsid w:val="00FB3DD9"/>
    <w:rsid w:val="00FC1581"/>
    <w:rsid w:val="00FC6DEA"/>
    <w:rsid w:val="00FC6F7D"/>
    <w:rsid w:val="00FD318A"/>
    <w:rsid w:val="00FD3872"/>
    <w:rsid w:val="00FE0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jc w:val="both"/>
    </w:pPr>
    <w:rPr>
      <w:rFonts w:ascii="Times New Roman" w:hAnsi="Times New Roman" w:cs="Times New Roman"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37">
    <w:name w:val="rvts37"/>
    <w:rsid w:val="00571215"/>
    <w:rPr>
      <w:rFonts w:cs="Times New Roman"/>
    </w:rPr>
  </w:style>
  <w:style w:type="character" w:customStyle="1" w:styleId="apple-converted-space">
    <w:name w:val="apple-converted-space"/>
    <w:rsid w:val="00571215"/>
    <w:rPr>
      <w:rFonts w:cs="Times New Roman"/>
    </w:rPr>
  </w:style>
  <w:style w:type="character" w:styleId="ac">
    <w:name w:val="Hyperlink"/>
    <w:uiPriority w:val="99"/>
    <w:semiHidden/>
    <w:unhideWhenUsed/>
    <w:rsid w:val="00571215"/>
    <w:rPr>
      <w:rFonts w:cs="Times New Roman"/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"/>
    <w:basedOn w:val="a"/>
    <w:rsid w:val="00E652C5"/>
    <w:pPr>
      <w:jc w:val="left"/>
    </w:pPr>
    <w:rPr>
      <w:rFonts w:ascii="Verdana" w:hAnsi="Verdana"/>
      <w:sz w:val="20"/>
      <w:szCs w:val="20"/>
      <w:lang w:val="en-US"/>
    </w:rPr>
  </w:style>
  <w:style w:type="paragraph" w:customStyle="1" w:styleId="rvps2">
    <w:name w:val="rvps2"/>
    <w:basedOn w:val="a"/>
    <w:rsid w:val="00E652C5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rsid w:val="00E652C5"/>
    <w:rPr>
      <w:rFonts w:cs="Times New Roman"/>
    </w:rPr>
  </w:style>
  <w:style w:type="character" w:customStyle="1" w:styleId="rvts0">
    <w:name w:val="rvts0"/>
    <w:rsid w:val="00F925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1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31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1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31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1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31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1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1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31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za13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FBEF-D024-451D-A12D-060F7333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74</Words>
  <Characters>6555</Characters>
  <Application>Microsoft Office Word</Application>
  <DocSecurity>0</DocSecurity>
  <Lines>54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28</cp:revision>
  <cp:lastPrinted>2024-08-06T05:10:00Z</cp:lastPrinted>
  <dcterms:created xsi:type="dcterms:W3CDTF">2023-12-11T15:08:00Z</dcterms:created>
  <dcterms:modified xsi:type="dcterms:W3CDTF">2024-08-26T12:23:00Z</dcterms:modified>
</cp:coreProperties>
</file>